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D19120" w14:textId="61BC4D6C" w:rsidR="00EC02C5" w:rsidRPr="008A5936" w:rsidRDefault="00EC02C5" w:rsidP="0024635C">
      <w:pPr>
        <w:tabs>
          <w:tab w:val="left" w:pos="8580"/>
          <w:tab w:val="right" w:pos="9525"/>
        </w:tabs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uk-UA"/>
        </w:rPr>
      </w:pPr>
      <w:r w:rsidRPr="008A5936"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lang w:eastAsia="uk-UA"/>
        </w:rPr>
        <w:drawing>
          <wp:inline distT="0" distB="0" distL="0" distR="0" wp14:anchorId="42027A73" wp14:editId="7420710E">
            <wp:extent cx="495300" cy="685800"/>
            <wp:effectExtent l="0" t="0" r="0" b="0"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858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B939BD" w14:textId="77777777" w:rsidR="00EC02C5" w:rsidRPr="008A5936" w:rsidRDefault="00EC02C5" w:rsidP="00EC02C5">
      <w:pPr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iCs/>
          <w:color w:val="000000"/>
          <w:w w:val="120"/>
          <w:sz w:val="28"/>
          <w:szCs w:val="28"/>
          <w:lang w:val="ru-RU" w:eastAsia="uk-UA"/>
        </w:rPr>
      </w:pPr>
      <w:r w:rsidRPr="008A5936">
        <w:rPr>
          <w:rFonts w:ascii="Times New Roman" w:eastAsia="Times New Roman" w:hAnsi="Times New Roman" w:cs="Times New Roman"/>
          <w:b/>
          <w:iCs/>
          <w:color w:val="000000"/>
          <w:w w:val="120"/>
          <w:sz w:val="28"/>
          <w:szCs w:val="28"/>
          <w:lang w:val="ru-RU" w:eastAsia="uk-UA"/>
        </w:rPr>
        <w:t>РОГАТИНСЬКА МІСЬКА РАДА</w:t>
      </w:r>
    </w:p>
    <w:p w14:paraId="6EE8DB94" w14:textId="77777777" w:rsidR="00EC02C5" w:rsidRPr="008A5936" w:rsidRDefault="00EC02C5" w:rsidP="00EC02C5">
      <w:pPr>
        <w:spacing w:after="0" w:line="240" w:lineRule="auto"/>
        <w:jc w:val="center"/>
        <w:outlineLvl w:val="5"/>
        <w:rPr>
          <w:rFonts w:ascii="Times New Roman" w:eastAsia="Times New Roman" w:hAnsi="Times New Roman" w:cs="Times New Roman"/>
          <w:b/>
          <w:color w:val="000000"/>
          <w:w w:val="120"/>
          <w:sz w:val="28"/>
          <w:szCs w:val="28"/>
          <w:lang w:val="ru-RU" w:eastAsia="uk-UA"/>
        </w:rPr>
      </w:pPr>
      <w:r w:rsidRPr="008A5936">
        <w:rPr>
          <w:rFonts w:ascii="Times New Roman" w:eastAsia="Times New Roman" w:hAnsi="Times New Roman" w:cs="Times New Roman"/>
          <w:b/>
          <w:color w:val="000000"/>
          <w:w w:val="120"/>
          <w:sz w:val="28"/>
          <w:szCs w:val="28"/>
          <w:lang w:val="ru-RU" w:eastAsia="uk-UA"/>
        </w:rPr>
        <w:t>ІВАНО-ФРАНКІВСЬКОЇ ОБЛАСТІ</w:t>
      </w:r>
    </w:p>
    <w:p w14:paraId="763CA763" w14:textId="77777777" w:rsidR="00EC02C5" w:rsidRPr="008A5936" w:rsidRDefault="00EC02C5" w:rsidP="00EC02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w w:val="120"/>
          <w:sz w:val="28"/>
          <w:szCs w:val="28"/>
          <w:lang w:val="ru-RU" w:eastAsia="uk-UA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4294967291" distB="4294967291" distL="114300" distR="114300" simplePos="0" relativeHeight="251659264" behindDoc="0" locked="0" layoutInCell="1" allowOverlap="1" wp14:anchorId="1B9E19C7" wp14:editId="1B4FAC28">
                <wp:simplePos x="0" y="0"/>
                <wp:positionH relativeFrom="column">
                  <wp:posOffset>0</wp:posOffset>
                </wp:positionH>
                <wp:positionV relativeFrom="paragraph">
                  <wp:posOffset>83184</wp:posOffset>
                </wp:positionV>
                <wp:extent cx="6286500" cy="0"/>
                <wp:effectExtent l="0" t="19050" r="38100" b="38100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B80CD36" id="Прямая соединительная линия 6" o:spid="_x0000_s1026" style="position:absolute;flip:y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0,6.55pt" to="495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" strokeweight="4.5pt">
                <v:stroke linestyle="thickThin"/>
              </v:line>
            </w:pict>
          </mc:Fallback>
        </mc:AlternateContent>
      </w:r>
    </w:p>
    <w:p w14:paraId="0FEE6D17" w14:textId="77777777" w:rsidR="00EC02C5" w:rsidRPr="008A5936" w:rsidRDefault="00EC02C5" w:rsidP="00EC02C5">
      <w:pPr>
        <w:spacing w:before="240" w:after="60" w:line="240" w:lineRule="auto"/>
        <w:jc w:val="center"/>
        <w:outlineLvl w:val="6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uk-UA"/>
        </w:rPr>
      </w:pPr>
      <w:r w:rsidRPr="008A593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uk-UA"/>
        </w:rPr>
        <w:t>РІШЕННЯ</w:t>
      </w:r>
    </w:p>
    <w:p w14:paraId="48DBC307" w14:textId="77777777" w:rsidR="00EC02C5" w:rsidRPr="008A5936" w:rsidRDefault="00EC02C5" w:rsidP="00EC02C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</w:pPr>
    </w:p>
    <w:p w14:paraId="31D5BBCF" w14:textId="3B22E6E3" w:rsidR="00EC02C5" w:rsidRPr="008A5936" w:rsidRDefault="00EC02C5" w:rsidP="00EC02C5">
      <w:pPr>
        <w:spacing w:after="0" w:line="240" w:lineRule="auto"/>
        <w:ind w:left="180" w:right="-540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>від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 xml:space="preserve"> </w:t>
      </w:r>
      <w:r w:rsidR="004C7BA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 xml:space="preserve">19 </w:t>
      </w:r>
      <w:proofErr w:type="spellStart"/>
      <w:r w:rsidR="00D6649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>гру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>ня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 xml:space="preserve"> 2024 р. №</w:t>
      </w:r>
      <w:r w:rsidR="0024635C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 xml:space="preserve"> 10471</w:t>
      </w:r>
      <w:r w:rsidR="005E715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 xml:space="preserve"> </w:t>
      </w:r>
      <w:r w:rsidR="00CB0FA4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 xml:space="preserve">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ab/>
      </w:r>
      <w:r w:rsidR="00D6649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>56</w:t>
      </w:r>
      <w:r w:rsidRPr="008A593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 xml:space="preserve"> </w:t>
      </w:r>
      <w:proofErr w:type="spellStart"/>
      <w:r w:rsidRPr="008A593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>сесія</w:t>
      </w:r>
      <w:proofErr w:type="spellEnd"/>
      <w:r w:rsidRPr="008A593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 xml:space="preserve"> </w:t>
      </w:r>
      <w:r w:rsidRPr="008A593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uk-UA"/>
        </w:rPr>
        <w:t>VIII</w:t>
      </w:r>
      <w:r w:rsidRPr="008A593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 xml:space="preserve"> скликання</w:t>
      </w:r>
    </w:p>
    <w:p w14:paraId="6F92CCFD" w14:textId="77777777" w:rsidR="00EC02C5" w:rsidRPr="008A5936" w:rsidRDefault="00EC02C5" w:rsidP="00EC02C5">
      <w:pPr>
        <w:spacing w:after="0" w:line="240" w:lineRule="auto"/>
        <w:ind w:left="180" w:right="-540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</w:pPr>
      <w:r w:rsidRPr="008A593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>м. Рогати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ab/>
      </w:r>
    </w:p>
    <w:p w14:paraId="6DCEE91D" w14:textId="77777777" w:rsidR="00EC02C5" w:rsidRPr="008A5936" w:rsidRDefault="00EC02C5" w:rsidP="00EC02C5">
      <w:pPr>
        <w:spacing w:after="0" w:line="240" w:lineRule="auto"/>
        <w:ind w:left="180" w:right="-540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</w:pPr>
    </w:p>
    <w:p w14:paraId="35D1EA42" w14:textId="77777777" w:rsidR="00EC02C5" w:rsidRPr="00A473D3" w:rsidRDefault="00EC02C5" w:rsidP="00EC02C5">
      <w:pPr>
        <w:spacing w:after="0" w:line="240" w:lineRule="auto"/>
        <w:ind w:left="180" w:right="278"/>
        <w:rPr>
          <w:rFonts w:ascii="Times New Roman" w:eastAsia="Times New Roman" w:hAnsi="Times New Roman" w:cs="Times New Roman"/>
          <w:b/>
          <w:vanish/>
          <w:color w:val="FF0000"/>
          <w:sz w:val="28"/>
          <w:szCs w:val="28"/>
          <w:lang w:eastAsia="ru-RU"/>
        </w:rPr>
      </w:pPr>
      <w:r w:rsidRPr="00A473D3">
        <w:rPr>
          <w:rFonts w:ascii="Times New Roman" w:eastAsia="Times New Roman" w:hAnsi="Times New Roman" w:cs="Times New Roman"/>
          <w:b/>
          <w:vanish/>
          <w:color w:val="FF0000"/>
          <w:sz w:val="28"/>
          <w:szCs w:val="28"/>
          <w:lang w:eastAsia="ru-RU"/>
        </w:rPr>
        <w:t>{name}</w:t>
      </w:r>
    </w:p>
    <w:p w14:paraId="50462828" w14:textId="360B1345" w:rsidR="00EC02C5" w:rsidRDefault="00EC02C5" w:rsidP="00EC02C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A4A2F">
        <w:rPr>
          <w:rFonts w:ascii="Times New Roman" w:eastAsia="Times New Roman" w:hAnsi="Times New Roman" w:cs="Times New Roman"/>
          <w:sz w:val="28"/>
          <w:szCs w:val="28"/>
        </w:rPr>
        <w:t xml:space="preserve">Про </w:t>
      </w:r>
      <w:r w:rsidR="00D66495">
        <w:rPr>
          <w:rFonts w:ascii="Times New Roman" w:eastAsia="Times New Roman" w:hAnsi="Times New Roman" w:cs="Times New Roman"/>
          <w:sz w:val="28"/>
          <w:szCs w:val="28"/>
        </w:rPr>
        <w:t>внесення змін до</w:t>
      </w:r>
      <w:r w:rsidRPr="004A4A2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рограми</w:t>
      </w:r>
    </w:p>
    <w:p w14:paraId="2E7F5A01" w14:textId="77777777" w:rsidR="00EC02C5" w:rsidRDefault="00EC02C5" w:rsidP="00B23A29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озвитку агропромислового комплексу</w:t>
      </w:r>
    </w:p>
    <w:p w14:paraId="66AC992D" w14:textId="77777777" w:rsidR="00EC02C5" w:rsidRDefault="00EC02C5" w:rsidP="00B23A29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та сільських територій </w:t>
      </w:r>
      <w:r w:rsidRPr="004A4A2F">
        <w:rPr>
          <w:rFonts w:ascii="Times New Roman" w:eastAsia="Times New Roman" w:hAnsi="Times New Roman" w:cs="Times New Roman"/>
          <w:sz w:val="28"/>
          <w:szCs w:val="28"/>
        </w:rPr>
        <w:t>Рогатинської</w:t>
      </w:r>
    </w:p>
    <w:p w14:paraId="067D31C3" w14:textId="77777777" w:rsidR="00EC02C5" w:rsidRDefault="00EC02C5" w:rsidP="00B23A29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A4A2F">
        <w:rPr>
          <w:rFonts w:ascii="Times New Roman" w:eastAsia="Times New Roman" w:hAnsi="Times New Roman" w:cs="Times New Roman"/>
          <w:sz w:val="28"/>
          <w:szCs w:val="28"/>
        </w:rPr>
        <w:t>міської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A4A2F">
        <w:rPr>
          <w:rFonts w:ascii="Times New Roman" w:eastAsia="Times New Roman" w:hAnsi="Times New Roman" w:cs="Times New Roman"/>
          <w:sz w:val="28"/>
          <w:szCs w:val="28"/>
        </w:rPr>
        <w:t>територіальної громади</w:t>
      </w:r>
    </w:p>
    <w:p w14:paraId="23ED1544" w14:textId="4610B2E4" w:rsidR="00EC02C5" w:rsidRPr="008A5936" w:rsidRDefault="00EC02C5" w:rsidP="00B23A29">
      <w:pPr>
        <w:spacing w:after="0" w:line="276" w:lineRule="auto"/>
        <w:rPr>
          <w:rFonts w:ascii="Times New Roman" w:eastAsia="Times New Roman" w:hAnsi="Times New Roman" w:cs="Times New Roman"/>
          <w:b/>
          <w:vanish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 2024-2026 роки</w:t>
      </w:r>
      <w:r w:rsidRPr="008A5936">
        <w:rPr>
          <w:rFonts w:ascii="Times New Roman" w:eastAsia="Times New Roman" w:hAnsi="Times New Roman" w:cs="Times New Roman"/>
          <w:b/>
          <w:vanish/>
          <w:color w:val="FF0000"/>
          <w:sz w:val="28"/>
          <w:szCs w:val="28"/>
          <w:lang w:eastAsia="ru-RU"/>
        </w:rPr>
        <w:t xml:space="preserve"> {</w:t>
      </w:r>
      <w:r w:rsidRPr="008A5936">
        <w:rPr>
          <w:rFonts w:ascii="Times New Roman" w:eastAsia="Times New Roman" w:hAnsi="Times New Roman" w:cs="Times New Roman"/>
          <w:b/>
          <w:vanish/>
          <w:color w:val="FF0000"/>
          <w:sz w:val="28"/>
          <w:szCs w:val="28"/>
          <w:lang w:val="en-US" w:eastAsia="ru-RU"/>
        </w:rPr>
        <w:t>name</w:t>
      </w:r>
      <w:r w:rsidRPr="008A5936">
        <w:rPr>
          <w:rFonts w:ascii="Times New Roman" w:eastAsia="Times New Roman" w:hAnsi="Times New Roman" w:cs="Times New Roman"/>
          <w:b/>
          <w:vanish/>
          <w:color w:val="FF0000"/>
          <w:sz w:val="28"/>
          <w:szCs w:val="28"/>
          <w:lang w:eastAsia="ru-RU"/>
        </w:rPr>
        <w:t>}</w:t>
      </w:r>
    </w:p>
    <w:p w14:paraId="59558CAC" w14:textId="77777777" w:rsidR="00EC02C5" w:rsidRPr="008A5936" w:rsidRDefault="00EC02C5" w:rsidP="00B23A29">
      <w:pPr>
        <w:spacing w:after="0" w:line="276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462F4F81" w14:textId="77777777" w:rsidR="00CD1455" w:rsidRPr="004A4A2F" w:rsidRDefault="00CD1455" w:rsidP="00B23A29">
      <w:pPr>
        <w:spacing w:after="0" w:line="276" w:lineRule="auto"/>
        <w:ind w:right="-540"/>
        <w:rPr>
          <w:rFonts w:ascii="Times New Roman" w:hAnsi="Times New Roman" w:cs="Times New Roman"/>
          <w:sz w:val="28"/>
          <w:szCs w:val="28"/>
        </w:rPr>
      </w:pPr>
    </w:p>
    <w:p w14:paraId="3048A1C6" w14:textId="30A62D15" w:rsidR="00CD1455" w:rsidRPr="00881F22" w:rsidRDefault="00CD1455" w:rsidP="00B23A29">
      <w:pPr>
        <w:pStyle w:val="a6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 w:rsidRPr="00881F22">
        <w:rPr>
          <w:sz w:val="28"/>
          <w:szCs w:val="28"/>
        </w:rPr>
        <w:t xml:space="preserve">Відповідно до </w:t>
      </w:r>
      <w:r w:rsidR="001E35F3" w:rsidRPr="00881F22">
        <w:rPr>
          <w:sz w:val="28"/>
          <w:szCs w:val="28"/>
        </w:rPr>
        <w:t xml:space="preserve">статті 26 </w:t>
      </w:r>
      <w:r w:rsidRPr="00881F22">
        <w:rPr>
          <w:sz w:val="28"/>
          <w:szCs w:val="28"/>
        </w:rPr>
        <w:t>Закону України «Про місцеве самоврядування в Україні</w:t>
      </w:r>
      <w:r w:rsidR="00EC39B7" w:rsidRPr="00881F22">
        <w:rPr>
          <w:sz w:val="28"/>
          <w:szCs w:val="28"/>
        </w:rPr>
        <w:t xml:space="preserve">», </w:t>
      </w:r>
      <w:r w:rsidR="00D66495" w:rsidRPr="00881F22">
        <w:rPr>
          <w:sz w:val="28"/>
          <w:szCs w:val="28"/>
        </w:rPr>
        <w:t xml:space="preserve">статті 91 </w:t>
      </w:r>
      <w:r w:rsidR="00EC39B7" w:rsidRPr="00881F22">
        <w:rPr>
          <w:spacing w:val="5"/>
          <w:sz w:val="28"/>
          <w:szCs w:val="28"/>
        </w:rPr>
        <w:t>Бюджетного кодексу України</w:t>
      </w:r>
      <w:r w:rsidR="001E35F3" w:rsidRPr="00881F22">
        <w:rPr>
          <w:sz w:val="28"/>
          <w:szCs w:val="28"/>
        </w:rPr>
        <w:t>,</w:t>
      </w:r>
      <w:r w:rsidRPr="00881F22">
        <w:rPr>
          <w:sz w:val="28"/>
          <w:szCs w:val="28"/>
        </w:rPr>
        <w:t xml:space="preserve"> міська рада ВИРІШИЛА:</w:t>
      </w:r>
    </w:p>
    <w:p w14:paraId="122E6BDA" w14:textId="1D21EF24" w:rsidR="00881F22" w:rsidRPr="00881F22" w:rsidRDefault="00DA7158" w:rsidP="00B23A29">
      <w:pPr>
        <w:pStyle w:val="aa"/>
        <w:numPr>
          <w:ilvl w:val="0"/>
          <w:numId w:val="4"/>
        </w:numPr>
        <w:tabs>
          <w:tab w:val="left" w:pos="993"/>
        </w:tabs>
        <w:spacing w:line="276" w:lineRule="auto"/>
        <w:ind w:left="0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нести зміни до </w:t>
      </w:r>
      <w:r w:rsidR="00D66495" w:rsidRPr="00881F22">
        <w:rPr>
          <w:sz w:val="28"/>
          <w:szCs w:val="28"/>
          <w:lang w:val="uk-UA"/>
        </w:rPr>
        <w:t>Програм</w:t>
      </w:r>
      <w:r w:rsidR="00881F22" w:rsidRPr="00881F22">
        <w:rPr>
          <w:sz w:val="28"/>
          <w:szCs w:val="28"/>
          <w:lang w:val="uk-UA"/>
        </w:rPr>
        <w:t>и</w:t>
      </w:r>
      <w:r w:rsidR="00D66495" w:rsidRPr="00881F22">
        <w:rPr>
          <w:sz w:val="28"/>
          <w:szCs w:val="28"/>
          <w:lang w:val="uk-UA"/>
        </w:rPr>
        <w:t xml:space="preserve"> розвитку агропромислового комплексу та сільських територій Рогатинської міської територіальної громади на 2024-2026 роки, затвердженої рішенням 53 сесії міської ради № 9788 від 26.09.2024 року</w:t>
      </w:r>
      <w:r>
        <w:rPr>
          <w:sz w:val="28"/>
          <w:szCs w:val="28"/>
          <w:lang w:val="uk-UA"/>
        </w:rPr>
        <w:t xml:space="preserve">, виклавши таблицю Перелік заходів, обсяги та джерела фінансування Програми </w:t>
      </w:r>
      <w:r w:rsidRPr="00881F22">
        <w:rPr>
          <w:sz w:val="28"/>
          <w:szCs w:val="28"/>
          <w:lang w:val="uk-UA"/>
        </w:rPr>
        <w:t>розвитку агропромислового комплексу та сільських територій Рогатинської міської територіальної громади на 2024-2026 роки</w:t>
      </w:r>
      <w:r w:rsidR="00881F22" w:rsidRPr="00881F22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в</w:t>
      </w:r>
      <w:r w:rsidR="00881F22" w:rsidRPr="00881F22">
        <w:rPr>
          <w:sz w:val="28"/>
          <w:szCs w:val="28"/>
          <w:lang w:val="uk-UA"/>
        </w:rPr>
        <w:t xml:space="preserve"> новій редакції</w:t>
      </w:r>
      <w:r>
        <w:rPr>
          <w:sz w:val="28"/>
          <w:szCs w:val="28"/>
          <w:lang w:val="uk-UA"/>
        </w:rPr>
        <w:t xml:space="preserve"> (додається).</w:t>
      </w:r>
    </w:p>
    <w:p w14:paraId="4F7A0B3B" w14:textId="1DDA0E8B" w:rsidR="00CD1455" w:rsidRPr="00881F22" w:rsidRDefault="00CD1455" w:rsidP="00CD1455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16CA9A9" w14:textId="77777777" w:rsidR="005E715B" w:rsidRPr="004A4A2F" w:rsidRDefault="005E715B" w:rsidP="00CD1455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7758BDB" w14:textId="1F034006" w:rsidR="005E715B" w:rsidRDefault="00AE5741" w:rsidP="005E715B">
      <w:pPr>
        <w:tabs>
          <w:tab w:val="left" w:pos="6500"/>
        </w:tabs>
      </w:pPr>
      <w:r>
        <w:rPr>
          <w:rFonts w:ascii="Times New Roman" w:hAnsi="Times New Roman"/>
          <w:sz w:val="28"/>
          <w:szCs w:val="28"/>
          <w:lang w:eastAsia="uk-UA"/>
        </w:rPr>
        <w:t>Міський голова</w:t>
      </w:r>
      <w:r w:rsidR="005E715B">
        <w:rPr>
          <w:rFonts w:ascii="Times New Roman" w:hAnsi="Times New Roman"/>
          <w:sz w:val="28"/>
          <w:szCs w:val="28"/>
          <w:lang w:eastAsia="uk-UA"/>
        </w:rPr>
        <w:tab/>
      </w:r>
      <w:r>
        <w:rPr>
          <w:rFonts w:ascii="Times New Roman" w:hAnsi="Times New Roman"/>
          <w:sz w:val="28"/>
          <w:szCs w:val="28"/>
          <w:lang w:eastAsia="uk-UA"/>
        </w:rPr>
        <w:t xml:space="preserve">            Сергій НАСАЛИК</w:t>
      </w:r>
    </w:p>
    <w:p w14:paraId="1D250007" w14:textId="41FD12F2" w:rsidR="00A80B33" w:rsidRDefault="00A80B33" w:rsidP="00A80B3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24CC9B2B" w14:textId="5057E13E" w:rsidR="00D569AE" w:rsidRDefault="00D569AE" w:rsidP="00A80B3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5668EC4D" w14:textId="77777777" w:rsidR="00E41146" w:rsidRDefault="00E41146" w:rsidP="00A80B3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6E41DC90" w14:textId="77777777" w:rsidR="00C26011" w:rsidRDefault="00C26011" w:rsidP="00C26011">
      <w:pPr>
        <w:rPr>
          <w:lang w:val="ru-RU" w:eastAsia="ru-RU"/>
        </w:rPr>
        <w:sectPr w:rsidR="00C26011" w:rsidSect="009D05FD">
          <w:headerReference w:type="default" r:id="rId9"/>
          <w:headerReference w:type="first" r:id="rId10"/>
          <w:pgSz w:w="11906" w:h="16838"/>
          <w:pgMar w:top="1134" w:right="567" w:bottom="567" w:left="1701" w:header="709" w:footer="709" w:gutter="0"/>
          <w:pgNumType w:start="1" w:chapStyle="1"/>
          <w:cols w:space="708"/>
          <w:docGrid w:linePitch="360"/>
        </w:sectPr>
      </w:pPr>
    </w:p>
    <w:p w14:paraId="4FD7D3F3" w14:textId="39E008DA" w:rsidR="00C26011" w:rsidRDefault="00C26011" w:rsidP="00C26011">
      <w:pPr>
        <w:shd w:val="clear" w:color="auto" w:fill="FFFFFF"/>
        <w:spacing w:after="0" w:line="240" w:lineRule="auto"/>
        <w:ind w:left="5103" w:firstLine="567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uk-UA"/>
        </w:rPr>
        <w:lastRenderedPageBreak/>
        <w:t xml:space="preserve">Додаток </w:t>
      </w:r>
    </w:p>
    <w:p w14:paraId="25EAF383" w14:textId="7B872F43" w:rsidR="00C26011" w:rsidRDefault="00C26011" w:rsidP="00C26011">
      <w:pPr>
        <w:shd w:val="clear" w:color="auto" w:fill="FFFFFF"/>
        <w:spacing w:after="0" w:line="240" w:lineRule="auto"/>
        <w:ind w:left="5103" w:firstLine="567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uk-UA"/>
        </w:rPr>
        <w:t>до рішення 5</w:t>
      </w:r>
      <w:r w:rsidR="00881F22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ru-RU" w:eastAsia="uk-UA"/>
        </w:rPr>
        <w:t>6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uk-UA"/>
        </w:rPr>
        <w:t xml:space="preserve"> сесії</w:t>
      </w:r>
    </w:p>
    <w:p w14:paraId="418CB817" w14:textId="77777777" w:rsidR="00C26011" w:rsidRDefault="00C26011" w:rsidP="00C26011">
      <w:pPr>
        <w:shd w:val="clear" w:color="auto" w:fill="FFFFFF"/>
        <w:spacing w:after="0" w:line="240" w:lineRule="auto"/>
        <w:ind w:left="5103" w:firstLine="567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uk-UA"/>
        </w:rPr>
        <w:t>Рогатинської міської ради</w:t>
      </w:r>
    </w:p>
    <w:p w14:paraId="4E7F197B" w14:textId="403EDED2" w:rsidR="00C26011" w:rsidRPr="005E715B" w:rsidRDefault="00C26011" w:rsidP="00C26011">
      <w:pPr>
        <w:shd w:val="clear" w:color="auto" w:fill="FFFFFF"/>
        <w:spacing w:after="0" w:line="240" w:lineRule="auto"/>
        <w:ind w:left="5103" w:firstLine="567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ru-RU"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uk-UA"/>
        </w:rPr>
        <w:t xml:space="preserve">від </w:t>
      </w:r>
      <w:r w:rsidR="004C7BA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ru-RU" w:eastAsia="uk-UA"/>
        </w:rPr>
        <w:t>19</w:t>
      </w:r>
      <w:r w:rsidR="00881F22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ru-RU" w:eastAsia="uk-UA"/>
        </w:rPr>
        <w:t xml:space="preserve"> </w:t>
      </w:r>
      <w:proofErr w:type="spellStart"/>
      <w:r w:rsidR="00881F22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ru-RU" w:eastAsia="uk-UA"/>
        </w:rPr>
        <w:t>грудня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uk-UA"/>
        </w:rPr>
        <w:t xml:space="preserve"> 2024 року № </w:t>
      </w:r>
      <w:r w:rsidR="0024635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ru-RU" w:eastAsia="uk-UA"/>
        </w:rPr>
        <w:t>10471</w:t>
      </w:r>
    </w:p>
    <w:p w14:paraId="7D015653" w14:textId="77777777" w:rsidR="00C26011" w:rsidRDefault="00C26011" w:rsidP="00C26011">
      <w:pPr>
        <w:tabs>
          <w:tab w:val="left" w:pos="1980"/>
        </w:tabs>
        <w:spacing w:after="0"/>
        <w:jc w:val="center"/>
        <w:rPr>
          <w:rFonts w:ascii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sz w:val="28"/>
          <w:szCs w:val="28"/>
          <w:lang w:val="ru-RU" w:eastAsia="ru-RU"/>
        </w:rPr>
        <w:t>ПЕРЕЛІК</w:t>
      </w:r>
    </w:p>
    <w:p w14:paraId="3759BBC5" w14:textId="77777777" w:rsidR="00C26011" w:rsidRDefault="00C26011" w:rsidP="00C26011">
      <w:pPr>
        <w:tabs>
          <w:tab w:val="left" w:pos="198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4D7C8C">
        <w:rPr>
          <w:rFonts w:ascii="Times New Roman" w:hAnsi="Times New Roman" w:cs="Times New Roman"/>
          <w:sz w:val="28"/>
          <w:szCs w:val="28"/>
          <w:lang w:eastAsia="ru-RU"/>
        </w:rPr>
        <w:t>заходів, обсяги та джерела фінансування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Програми </w:t>
      </w:r>
      <w:r w:rsidRPr="00B07C3D">
        <w:rPr>
          <w:rFonts w:ascii="Times New Roman" w:hAnsi="Times New Roman" w:cs="Times New Roman"/>
          <w:sz w:val="28"/>
          <w:szCs w:val="28"/>
        </w:rPr>
        <w:t>розвитку агропромислового комплексу та сільських територій Рогати</w:t>
      </w:r>
      <w:r w:rsidRPr="00F23263">
        <w:rPr>
          <w:rFonts w:ascii="Times New Roman" w:hAnsi="Times New Roman" w:cs="Times New Roman"/>
          <w:sz w:val="28"/>
          <w:szCs w:val="28"/>
        </w:rPr>
        <w:t>нської місько</w:t>
      </w:r>
      <w:r>
        <w:rPr>
          <w:rFonts w:ascii="Times New Roman" w:hAnsi="Times New Roman" w:cs="Times New Roman"/>
          <w:sz w:val="28"/>
          <w:szCs w:val="28"/>
        </w:rPr>
        <w:t>ї територіальної громади на 202</w:t>
      </w:r>
      <w:r w:rsidRPr="005E715B">
        <w:rPr>
          <w:rFonts w:ascii="Times New Roman" w:hAnsi="Times New Roman" w:cs="Times New Roman"/>
          <w:sz w:val="28"/>
          <w:szCs w:val="28"/>
          <w:lang w:val="ru-RU"/>
        </w:rPr>
        <w:t>4</w:t>
      </w:r>
      <w:r w:rsidRPr="00F23263">
        <w:rPr>
          <w:rFonts w:ascii="Times New Roman" w:hAnsi="Times New Roman" w:cs="Times New Roman"/>
          <w:sz w:val="28"/>
          <w:szCs w:val="28"/>
        </w:rPr>
        <w:t>-2026 роки</w:t>
      </w:r>
    </w:p>
    <w:tbl>
      <w:tblPr>
        <w:tblW w:w="155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00"/>
        <w:gridCol w:w="3511"/>
        <w:gridCol w:w="2067"/>
        <w:gridCol w:w="1275"/>
        <w:gridCol w:w="1418"/>
        <w:gridCol w:w="1417"/>
        <w:gridCol w:w="1418"/>
        <w:gridCol w:w="1417"/>
        <w:gridCol w:w="2634"/>
      </w:tblGrid>
      <w:tr w:rsidR="00D11D4C" w:rsidRPr="004D7C8C" w14:paraId="4705499E" w14:textId="77777777" w:rsidTr="00B23A29">
        <w:trPr>
          <w:trHeight w:val="453"/>
          <w:jc w:val="center"/>
        </w:trPr>
        <w:tc>
          <w:tcPr>
            <w:tcW w:w="400" w:type="dxa"/>
            <w:vMerge w:val="restart"/>
            <w:vAlign w:val="center"/>
          </w:tcPr>
          <w:p w14:paraId="088533BC" w14:textId="77777777" w:rsidR="00D11D4C" w:rsidRPr="004D7C8C" w:rsidRDefault="00D11D4C" w:rsidP="00D11D4C">
            <w:pPr>
              <w:pStyle w:val="a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C8C">
              <w:rPr>
                <w:rFonts w:ascii="Times New Roman" w:hAnsi="Times New Roman" w:cs="Times New Roman"/>
                <w:sz w:val="24"/>
                <w:szCs w:val="24"/>
              </w:rPr>
              <w:t>№ з/п</w:t>
            </w:r>
          </w:p>
        </w:tc>
        <w:tc>
          <w:tcPr>
            <w:tcW w:w="3511" w:type="dxa"/>
            <w:vMerge w:val="restart"/>
            <w:vAlign w:val="center"/>
          </w:tcPr>
          <w:p w14:paraId="791E6B7D" w14:textId="77777777" w:rsidR="00D11D4C" w:rsidRPr="004D7C8C" w:rsidRDefault="00D11D4C" w:rsidP="00D11D4C">
            <w:pPr>
              <w:pStyle w:val="a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C8C">
              <w:rPr>
                <w:rFonts w:ascii="Times New Roman" w:hAnsi="Times New Roman" w:cs="Times New Roman"/>
                <w:sz w:val="24"/>
                <w:szCs w:val="24"/>
              </w:rPr>
              <w:t>Зміст заходу</w:t>
            </w:r>
          </w:p>
        </w:tc>
        <w:tc>
          <w:tcPr>
            <w:tcW w:w="2067" w:type="dxa"/>
            <w:vMerge w:val="restart"/>
            <w:vAlign w:val="center"/>
          </w:tcPr>
          <w:p w14:paraId="7073B4B1" w14:textId="4AB4FA32" w:rsidR="00D11D4C" w:rsidRPr="004D7C8C" w:rsidRDefault="00D11D4C" w:rsidP="00D11D4C">
            <w:pPr>
              <w:pStyle w:val="a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C8C">
              <w:rPr>
                <w:rFonts w:ascii="Times New Roman" w:hAnsi="Times New Roman" w:cs="Times New Roman"/>
                <w:sz w:val="24"/>
                <w:szCs w:val="24"/>
              </w:rPr>
              <w:t>Виконавці</w:t>
            </w:r>
          </w:p>
        </w:tc>
        <w:tc>
          <w:tcPr>
            <w:tcW w:w="1275" w:type="dxa"/>
            <w:vMerge w:val="restart"/>
            <w:vAlign w:val="center"/>
          </w:tcPr>
          <w:p w14:paraId="451EAC55" w14:textId="414C12CE" w:rsidR="00D11D4C" w:rsidRPr="004D7C8C" w:rsidRDefault="00D11D4C" w:rsidP="00D11D4C">
            <w:pPr>
              <w:pStyle w:val="a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C8C">
              <w:rPr>
                <w:rFonts w:ascii="Times New Roman" w:hAnsi="Times New Roman" w:cs="Times New Roman"/>
                <w:sz w:val="24"/>
                <w:szCs w:val="24"/>
              </w:rPr>
              <w:t>Термін виконання, роки</w:t>
            </w:r>
          </w:p>
        </w:tc>
        <w:tc>
          <w:tcPr>
            <w:tcW w:w="5670" w:type="dxa"/>
            <w:gridSpan w:val="4"/>
            <w:vAlign w:val="center"/>
          </w:tcPr>
          <w:p w14:paraId="410C8A1D" w14:textId="77777777" w:rsidR="00D11D4C" w:rsidRPr="00FA0E72" w:rsidRDefault="00D11D4C" w:rsidP="00D11D4C">
            <w:pPr>
              <w:pStyle w:val="a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C8C">
              <w:rPr>
                <w:rFonts w:ascii="Times New Roman" w:hAnsi="Times New Roman" w:cs="Times New Roman"/>
                <w:sz w:val="24"/>
                <w:szCs w:val="24"/>
              </w:rPr>
              <w:t>Орієнтовані обсяги виконанн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ис.гр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34" w:type="dxa"/>
            <w:vMerge w:val="restart"/>
            <w:vAlign w:val="center"/>
          </w:tcPr>
          <w:p w14:paraId="191B4A7D" w14:textId="77777777" w:rsidR="00D11D4C" w:rsidRPr="004D7C8C" w:rsidRDefault="00D11D4C" w:rsidP="00D11D4C">
            <w:pPr>
              <w:pStyle w:val="a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C8C">
              <w:rPr>
                <w:rFonts w:ascii="Times New Roman" w:hAnsi="Times New Roman" w:cs="Times New Roman"/>
                <w:sz w:val="24"/>
                <w:szCs w:val="24"/>
              </w:rPr>
              <w:t>Результат впровадження</w:t>
            </w:r>
          </w:p>
        </w:tc>
      </w:tr>
      <w:tr w:rsidR="00D11D4C" w:rsidRPr="004D7C8C" w14:paraId="7BF2B933" w14:textId="77777777" w:rsidTr="00B23A29">
        <w:trPr>
          <w:jc w:val="center"/>
        </w:trPr>
        <w:tc>
          <w:tcPr>
            <w:tcW w:w="400" w:type="dxa"/>
            <w:vMerge/>
            <w:vAlign w:val="center"/>
          </w:tcPr>
          <w:p w14:paraId="30E612AF" w14:textId="77777777" w:rsidR="00D11D4C" w:rsidRPr="004D7C8C" w:rsidRDefault="00D11D4C" w:rsidP="00D11D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1" w:type="dxa"/>
            <w:vMerge/>
            <w:vAlign w:val="center"/>
          </w:tcPr>
          <w:p w14:paraId="056786B7" w14:textId="77777777" w:rsidR="00D11D4C" w:rsidRPr="004D7C8C" w:rsidRDefault="00D11D4C" w:rsidP="00D11D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7" w:type="dxa"/>
            <w:vMerge/>
            <w:vAlign w:val="center"/>
          </w:tcPr>
          <w:p w14:paraId="55229664" w14:textId="77777777" w:rsidR="00D11D4C" w:rsidRPr="004D7C8C" w:rsidRDefault="00D11D4C" w:rsidP="00D11D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14:paraId="7CD49981" w14:textId="77777777" w:rsidR="00D11D4C" w:rsidRPr="004D7C8C" w:rsidRDefault="00D11D4C" w:rsidP="00D11D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14:paraId="33393162" w14:textId="77777777" w:rsidR="00D11D4C" w:rsidRPr="004D7C8C" w:rsidRDefault="00D11D4C" w:rsidP="00D11D4C">
            <w:pPr>
              <w:pStyle w:val="a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C8C">
              <w:rPr>
                <w:rFonts w:ascii="Times New Roman" w:hAnsi="Times New Roman" w:cs="Times New Roman"/>
                <w:sz w:val="24"/>
                <w:szCs w:val="24"/>
              </w:rPr>
              <w:t>Всього</w:t>
            </w:r>
          </w:p>
        </w:tc>
        <w:tc>
          <w:tcPr>
            <w:tcW w:w="4252" w:type="dxa"/>
            <w:gridSpan w:val="3"/>
          </w:tcPr>
          <w:p w14:paraId="34284F2C" w14:textId="77777777" w:rsidR="00D11D4C" w:rsidRPr="004D7C8C" w:rsidRDefault="00D11D4C" w:rsidP="00D11D4C">
            <w:pPr>
              <w:pStyle w:val="a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C8C">
              <w:rPr>
                <w:rFonts w:ascii="Times New Roman" w:hAnsi="Times New Roman" w:cs="Times New Roman"/>
                <w:sz w:val="24"/>
                <w:szCs w:val="24"/>
              </w:rPr>
              <w:t>в тому числі за джерелами фінансування</w:t>
            </w:r>
          </w:p>
        </w:tc>
        <w:tc>
          <w:tcPr>
            <w:tcW w:w="2634" w:type="dxa"/>
            <w:vMerge/>
            <w:vAlign w:val="center"/>
          </w:tcPr>
          <w:p w14:paraId="09722B45" w14:textId="77777777" w:rsidR="00D11D4C" w:rsidRPr="004D7C8C" w:rsidRDefault="00D11D4C" w:rsidP="00D11D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1D4C" w:rsidRPr="004D7C8C" w14:paraId="2E3C65E0" w14:textId="77777777" w:rsidTr="00B23A29">
        <w:trPr>
          <w:jc w:val="center"/>
        </w:trPr>
        <w:tc>
          <w:tcPr>
            <w:tcW w:w="400" w:type="dxa"/>
            <w:vMerge/>
            <w:vAlign w:val="center"/>
          </w:tcPr>
          <w:p w14:paraId="29B7D024" w14:textId="77777777" w:rsidR="00D11D4C" w:rsidRPr="004D7C8C" w:rsidRDefault="00D11D4C" w:rsidP="00D11D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1" w:type="dxa"/>
            <w:vMerge/>
            <w:vAlign w:val="center"/>
          </w:tcPr>
          <w:p w14:paraId="0BB8BD3D" w14:textId="77777777" w:rsidR="00D11D4C" w:rsidRPr="004D7C8C" w:rsidRDefault="00D11D4C" w:rsidP="00D11D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7" w:type="dxa"/>
            <w:vMerge/>
            <w:vAlign w:val="center"/>
          </w:tcPr>
          <w:p w14:paraId="61FC1A3B" w14:textId="77777777" w:rsidR="00D11D4C" w:rsidRPr="004D7C8C" w:rsidRDefault="00D11D4C" w:rsidP="00D11D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14:paraId="61FCB7F5" w14:textId="77777777" w:rsidR="00D11D4C" w:rsidRPr="004D7C8C" w:rsidRDefault="00D11D4C" w:rsidP="00D11D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14:paraId="77C7EE56" w14:textId="77777777" w:rsidR="00D11D4C" w:rsidRPr="004D7C8C" w:rsidRDefault="00D11D4C" w:rsidP="00D11D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4C0F3E78" w14:textId="77777777" w:rsidR="00D11D4C" w:rsidRPr="004D7C8C" w:rsidRDefault="00D11D4C" w:rsidP="00D11D4C">
            <w:pPr>
              <w:pStyle w:val="a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C8C">
              <w:rPr>
                <w:rFonts w:ascii="Times New Roman" w:hAnsi="Times New Roman" w:cs="Times New Roman"/>
                <w:sz w:val="24"/>
                <w:szCs w:val="24"/>
              </w:rPr>
              <w:t>обласний бюджет</w:t>
            </w:r>
          </w:p>
        </w:tc>
        <w:tc>
          <w:tcPr>
            <w:tcW w:w="1418" w:type="dxa"/>
          </w:tcPr>
          <w:p w14:paraId="7FDC6AB7" w14:textId="77777777" w:rsidR="00D11D4C" w:rsidRPr="004D7C8C" w:rsidRDefault="00D11D4C" w:rsidP="00D11D4C">
            <w:pPr>
              <w:pStyle w:val="a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C8C">
              <w:rPr>
                <w:rFonts w:ascii="Times New Roman" w:hAnsi="Times New Roman" w:cs="Times New Roman"/>
                <w:sz w:val="24"/>
                <w:szCs w:val="24"/>
              </w:rPr>
              <w:t>місцевий бюджет</w:t>
            </w:r>
          </w:p>
        </w:tc>
        <w:tc>
          <w:tcPr>
            <w:tcW w:w="1417" w:type="dxa"/>
          </w:tcPr>
          <w:p w14:paraId="45F6E89D" w14:textId="77777777" w:rsidR="00D11D4C" w:rsidRPr="004D7C8C" w:rsidRDefault="00D11D4C" w:rsidP="00D11D4C">
            <w:pPr>
              <w:pStyle w:val="a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C8C">
              <w:rPr>
                <w:rFonts w:ascii="Times New Roman" w:hAnsi="Times New Roman" w:cs="Times New Roman"/>
                <w:sz w:val="24"/>
                <w:szCs w:val="24"/>
              </w:rPr>
              <w:t>інші джерела</w:t>
            </w:r>
          </w:p>
        </w:tc>
        <w:tc>
          <w:tcPr>
            <w:tcW w:w="2634" w:type="dxa"/>
            <w:vMerge/>
            <w:vAlign w:val="center"/>
          </w:tcPr>
          <w:p w14:paraId="2C46ABDF" w14:textId="77777777" w:rsidR="00D11D4C" w:rsidRPr="004D7C8C" w:rsidRDefault="00D11D4C" w:rsidP="00D11D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12AA" w:rsidRPr="004D7C8C" w14:paraId="680A906A" w14:textId="77777777" w:rsidTr="007E51D7">
        <w:trPr>
          <w:trHeight w:val="550"/>
          <w:jc w:val="center"/>
        </w:trPr>
        <w:tc>
          <w:tcPr>
            <w:tcW w:w="400" w:type="dxa"/>
            <w:vMerge w:val="restart"/>
            <w:vAlign w:val="center"/>
          </w:tcPr>
          <w:p w14:paraId="5E1D1060" w14:textId="77777777" w:rsidR="009F12AA" w:rsidRPr="004D7C8C" w:rsidRDefault="009F12AA" w:rsidP="009F12AA">
            <w:pPr>
              <w:pStyle w:val="a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11" w:type="dxa"/>
            <w:vMerge w:val="restart"/>
            <w:vAlign w:val="center"/>
          </w:tcPr>
          <w:p w14:paraId="1C0A1017" w14:textId="77777777" w:rsidR="009F12AA" w:rsidRPr="004D7C8C" w:rsidRDefault="009F12AA" w:rsidP="009F12AA">
            <w:pPr>
              <w:pStyle w:val="a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асткове відшкодування суб’єктам господарювання вартості придбаної великої рогатої худоби, кіз т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вець</w:t>
            </w:r>
            <w:proofErr w:type="spellEnd"/>
          </w:p>
        </w:tc>
        <w:tc>
          <w:tcPr>
            <w:tcW w:w="2067" w:type="dxa"/>
            <w:vMerge w:val="restart"/>
            <w:vAlign w:val="center"/>
          </w:tcPr>
          <w:p w14:paraId="1F2D1CEC" w14:textId="1BEF31B9" w:rsidR="009F12AA" w:rsidRDefault="009F12AA" w:rsidP="009F12AA">
            <w:pPr>
              <w:pStyle w:val="a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ідділ супроводу стратегії розвитку громади виконавчого комітету міської ради</w:t>
            </w:r>
          </w:p>
        </w:tc>
        <w:tc>
          <w:tcPr>
            <w:tcW w:w="1275" w:type="dxa"/>
            <w:vAlign w:val="center"/>
          </w:tcPr>
          <w:p w14:paraId="4CDED517" w14:textId="764DA774" w:rsidR="009F12AA" w:rsidRPr="004D7C8C" w:rsidRDefault="009F12AA" w:rsidP="009F12AA">
            <w:pPr>
              <w:pStyle w:val="a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418" w:type="dxa"/>
            <w:vAlign w:val="center"/>
          </w:tcPr>
          <w:p w14:paraId="1BA1BC68" w14:textId="48AB0419" w:rsidR="009F12AA" w:rsidRPr="004D7C8C" w:rsidRDefault="00446E64" w:rsidP="009F12AA">
            <w:pPr>
              <w:pStyle w:val="a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00,00</w:t>
            </w:r>
          </w:p>
        </w:tc>
        <w:tc>
          <w:tcPr>
            <w:tcW w:w="1417" w:type="dxa"/>
            <w:vAlign w:val="center"/>
          </w:tcPr>
          <w:p w14:paraId="26C5AE96" w14:textId="6E18117E" w:rsidR="009F12AA" w:rsidRPr="004D7C8C" w:rsidRDefault="007E51D7" w:rsidP="009F12AA">
            <w:pPr>
              <w:pStyle w:val="a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00,00</w:t>
            </w:r>
          </w:p>
        </w:tc>
        <w:tc>
          <w:tcPr>
            <w:tcW w:w="1418" w:type="dxa"/>
          </w:tcPr>
          <w:p w14:paraId="08C76AF1" w14:textId="18B224CE" w:rsidR="009F12AA" w:rsidRPr="004D7C8C" w:rsidRDefault="009F12AA" w:rsidP="009F12AA">
            <w:pPr>
              <w:pStyle w:val="a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4C4">
              <w:rPr>
                <w:rFonts w:ascii="Times New Roman" w:hAnsi="Times New Roman" w:cs="Times New Roman"/>
                <w:sz w:val="24"/>
                <w:szCs w:val="24"/>
              </w:rPr>
              <w:t>В межах бюджетних призначень</w:t>
            </w:r>
          </w:p>
        </w:tc>
        <w:tc>
          <w:tcPr>
            <w:tcW w:w="1417" w:type="dxa"/>
            <w:vAlign w:val="center"/>
          </w:tcPr>
          <w:p w14:paraId="24DBBD12" w14:textId="2C425206" w:rsidR="009F12AA" w:rsidRPr="004D7C8C" w:rsidRDefault="007E51D7" w:rsidP="009F12AA">
            <w:pPr>
              <w:pStyle w:val="a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0,00</w:t>
            </w:r>
          </w:p>
        </w:tc>
        <w:tc>
          <w:tcPr>
            <w:tcW w:w="2634" w:type="dxa"/>
            <w:vMerge w:val="restart"/>
            <w:vAlign w:val="center"/>
          </w:tcPr>
          <w:p w14:paraId="1CF116F6" w14:textId="77777777" w:rsidR="009F12AA" w:rsidRPr="004D7C8C" w:rsidRDefault="009F12AA" w:rsidP="009F12AA">
            <w:pPr>
              <w:pStyle w:val="a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ращення фінансового стану суб’єктам господарювання, які працюють в агропромисловому комплексі</w:t>
            </w:r>
          </w:p>
        </w:tc>
      </w:tr>
      <w:tr w:rsidR="009F12AA" w:rsidRPr="004D7C8C" w14:paraId="1A566031" w14:textId="77777777" w:rsidTr="007E51D7">
        <w:trPr>
          <w:trHeight w:val="550"/>
          <w:jc w:val="center"/>
        </w:trPr>
        <w:tc>
          <w:tcPr>
            <w:tcW w:w="400" w:type="dxa"/>
            <w:vMerge/>
            <w:vAlign w:val="center"/>
          </w:tcPr>
          <w:p w14:paraId="33AB310D" w14:textId="77777777" w:rsidR="009F12AA" w:rsidRDefault="009F12AA" w:rsidP="009F12AA">
            <w:pPr>
              <w:pStyle w:val="a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1" w:type="dxa"/>
            <w:vMerge/>
            <w:vAlign w:val="center"/>
          </w:tcPr>
          <w:p w14:paraId="49859750" w14:textId="77777777" w:rsidR="009F12AA" w:rsidRDefault="009F12AA" w:rsidP="009F12AA">
            <w:pPr>
              <w:pStyle w:val="a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7" w:type="dxa"/>
            <w:vMerge/>
            <w:vAlign w:val="center"/>
          </w:tcPr>
          <w:p w14:paraId="250ABEDE" w14:textId="77777777" w:rsidR="009F12AA" w:rsidRDefault="009F12AA" w:rsidP="009F12AA">
            <w:pPr>
              <w:pStyle w:val="a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52348C5E" w14:textId="6F460C5D" w:rsidR="009F12AA" w:rsidRPr="004D7C8C" w:rsidRDefault="009F12AA" w:rsidP="009F12AA">
            <w:pPr>
              <w:pStyle w:val="a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418" w:type="dxa"/>
            <w:vAlign w:val="center"/>
          </w:tcPr>
          <w:p w14:paraId="44F9E0AB" w14:textId="0F69AF28" w:rsidR="009F12AA" w:rsidRPr="004D7C8C" w:rsidRDefault="00446E64" w:rsidP="009F12AA">
            <w:pPr>
              <w:pStyle w:val="a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15,00</w:t>
            </w:r>
          </w:p>
        </w:tc>
        <w:tc>
          <w:tcPr>
            <w:tcW w:w="1417" w:type="dxa"/>
            <w:vAlign w:val="center"/>
          </w:tcPr>
          <w:p w14:paraId="412CD6E3" w14:textId="0D4B20E9" w:rsidR="009F12AA" w:rsidRPr="004D7C8C" w:rsidRDefault="007E51D7" w:rsidP="009F12AA">
            <w:pPr>
              <w:pStyle w:val="a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0,00</w:t>
            </w:r>
          </w:p>
        </w:tc>
        <w:tc>
          <w:tcPr>
            <w:tcW w:w="1418" w:type="dxa"/>
          </w:tcPr>
          <w:p w14:paraId="703CA957" w14:textId="02807E9B" w:rsidR="009F12AA" w:rsidRPr="004D7C8C" w:rsidRDefault="007E51D7" w:rsidP="009F12AA">
            <w:pPr>
              <w:pStyle w:val="a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0</w:t>
            </w:r>
          </w:p>
        </w:tc>
        <w:tc>
          <w:tcPr>
            <w:tcW w:w="1417" w:type="dxa"/>
            <w:vAlign w:val="center"/>
          </w:tcPr>
          <w:p w14:paraId="28490638" w14:textId="57CCBA7C" w:rsidR="009F12AA" w:rsidRPr="004D7C8C" w:rsidRDefault="007E51D7" w:rsidP="009F12AA">
            <w:pPr>
              <w:pStyle w:val="a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0,00</w:t>
            </w:r>
          </w:p>
        </w:tc>
        <w:tc>
          <w:tcPr>
            <w:tcW w:w="2634" w:type="dxa"/>
            <w:vMerge/>
            <w:vAlign w:val="center"/>
          </w:tcPr>
          <w:p w14:paraId="14805555" w14:textId="77777777" w:rsidR="009F12AA" w:rsidRDefault="009F12AA" w:rsidP="009F12AA">
            <w:pPr>
              <w:pStyle w:val="a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12AA" w:rsidRPr="004D7C8C" w14:paraId="616D5136" w14:textId="77777777" w:rsidTr="007E51D7">
        <w:trPr>
          <w:trHeight w:val="550"/>
          <w:jc w:val="center"/>
        </w:trPr>
        <w:tc>
          <w:tcPr>
            <w:tcW w:w="400" w:type="dxa"/>
            <w:vMerge/>
            <w:vAlign w:val="center"/>
          </w:tcPr>
          <w:p w14:paraId="7EB5081F" w14:textId="77777777" w:rsidR="009F12AA" w:rsidRDefault="009F12AA" w:rsidP="009F12AA">
            <w:pPr>
              <w:pStyle w:val="a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1" w:type="dxa"/>
            <w:vMerge/>
            <w:vAlign w:val="center"/>
          </w:tcPr>
          <w:p w14:paraId="020582AE" w14:textId="77777777" w:rsidR="009F12AA" w:rsidRDefault="009F12AA" w:rsidP="009F12AA">
            <w:pPr>
              <w:pStyle w:val="a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7" w:type="dxa"/>
            <w:vMerge/>
            <w:vAlign w:val="center"/>
          </w:tcPr>
          <w:p w14:paraId="2872F29A" w14:textId="77777777" w:rsidR="009F12AA" w:rsidRDefault="009F12AA" w:rsidP="009F12AA">
            <w:pPr>
              <w:pStyle w:val="a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7DDA9D81" w14:textId="7577CD41" w:rsidR="009F12AA" w:rsidRPr="004D7C8C" w:rsidRDefault="009F12AA" w:rsidP="009F12AA">
            <w:pPr>
              <w:pStyle w:val="a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418" w:type="dxa"/>
            <w:vAlign w:val="center"/>
          </w:tcPr>
          <w:p w14:paraId="46D96555" w14:textId="43A1EE3B" w:rsidR="009F12AA" w:rsidRPr="004D7C8C" w:rsidRDefault="00446E64" w:rsidP="009F12AA">
            <w:pPr>
              <w:pStyle w:val="a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80,00</w:t>
            </w:r>
          </w:p>
        </w:tc>
        <w:tc>
          <w:tcPr>
            <w:tcW w:w="1417" w:type="dxa"/>
            <w:vAlign w:val="center"/>
          </w:tcPr>
          <w:p w14:paraId="1D11574E" w14:textId="163A3D73" w:rsidR="009F12AA" w:rsidRPr="004D7C8C" w:rsidRDefault="007E51D7" w:rsidP="009F12AA">
            <w:pPr>
              <w:pStyle w:val="a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14:paraId="3D4F149E" w14:textId="640D3E00" w:rsidR="009F12AA" w:rsidRPr="004D7C8C" w:rsidRDefault="007E51D7" w:rsidP="009F12AA">
            <w:pPr>
              <w:pStyle w:val="a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,00</w:t>
            </w:r>
          </w:p>
        </w:tc>
        <w:tc>
          <w:tcPr>
            <w:tcW w:w="1417" w:type="dxa"/>
            <w:vAlign w:val="center"/>
          </w:tcPr>
          <w:p w14:paraId="5CD1C9EC" w14:textId="052BD871" w:rsidR="009F12AA" w:rsidRPr="004D7C8C" w:rsidRDefault="007E51D7" w:rsidP="009F12AA">
            <w:pPr>
              <w:pStyle w:val="a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0,00</w:t>
            </w:r>
          </w:p>
        </w:tc>
        <w:tc>
          <w:tcPr>
            <w:tcW w:w="2634" w:type="dxa"/>
            <w:vMerge/>
            <w:vAlign w:val="center"/>
          </w:tcPr>
          <w:p w14:paraId="773C5A9E" w14:textId="77777777" w:rsidR="009F12AA" w:rsidRDefault="009F12AA" w:rsidP="009F12AA">
            <w:pPr>
              <w:pStyle w:val="a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3A29" w:rsidRPr="004D7C8C" w14:paraId="14249069" w14:textId="77777777" w:rsidTr="007E51D7">
        <w:trPr>
          <w:trHeight w:val="450"/>
          <w:jc w:val="center"/>
        </w:trPr>
        <w:tc>
          <w:tcPr>
            <w:tcW w:w="400" w:type="dxa"/>
            <w:vMerge w:val="restart"/>
            <w:vAlign w:val="center"/>
          </w:tcPr>
          <w:p w14:paraId="7853236C" w14:textId="77777777" w:rsidR="00B23A29" w:rsidRPr="004D7C8C" w:rsidRDefault="00B23A29" w:rsidP="00B23A29">
            <w:pPr>
              <w:pStyle w:val="a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11" w:type="dxa"/>
            <w:vMerge w:val="restart"/>
            <w:vAlign w:val="center"/>
          </w:tcPr>
          <w:p w14:paraId="2882DC2C" w14:textId="77777777" w:rsidR="00B23A29" w:rsidRPr="004D7C8C" w:rsidRDefault="00B23A29" w:rsidP="00B23A29">
            <w:pPr>
              <w:pStyle w:val="a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кове співфінансування проєктів, спрямованих на розвиток агропромислового комплексу</w:t>
            </w:r>
          </w:p>
        </w:tc>
        <w:tc>
          <w:tcPr>
            <w:tcW w:w="2067" w:type="dxa"/>
            <w:vMerge w:val="restart"/>
            <w:vAlign w:val="center"/>
          </w:tcPr>
          <w:p w14:paraId="4C3BDA5D" w14:textId="42534CB7" w:rsidR="00B23A29" w:rsidRDefault="00B23A29" w:rsidP="00B23A29">
            <w:pPr>
              <w:pStyle w:val="a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ідділ супроводу стратегії розвитку громади виконавчого комітету міської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ди</w:t>
            </w:r>
          </w:p>
        </w:tc>
        <w:tc>
          <w:tcPr>
            <w:tcW w:w="1275" w:type="dxa"/>
            <w:vAlign w:val="center"/>
          </w:tcPr>
          <w:p w14:paraId="0A2B3994" w14:textId="62FB58AC" w:rsidR="00B23A29" w:rsidRPr="004D7C8C" w:rsidRDefault="00B23A29" w:rsidP="00B23A29">
            <w:pPr>
              <w:pStyle w:val="a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4</w:t>
            </w:r>
          </w:p>
        </w:tc>
        <w:tc>
          <w:tcPr>
            <w:tcW w:w="1418" w:type="dxa"/>
            <w:vAlign w:val="center"/>
          </w:tcPr>
          <w:p w14:paraId="374C9AD1" w14:textId="55B9F160" w:rsidR="00B23A29" w:rsidRPr="004D7C8C" w:rsidRDefault="00446E64" w:rsidP="00B23A29">
            <w:pPr>
              <w:pStyle w:val="a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00,00</w:t>
            </w:r>
          </w:p>
        </w:tc>
        <w:tc>
          <w:tcPr>
            <w:tcW w:w="1417" w:type="dxa"/>
            <w:vAlign w:val="center"/>
          </w:tcPr>
          <w:p w14:paraId="10DC094E" w14:textId="1F2DAA1E" w:rsidR="00B23A29" w:rsidRPr="004D7C8C" w:rsidRDefault="007E51D7" w:rsidP="00B23A29">
            <w:pPr>
              <w:pStyle w:val="a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446E64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418" w:type="dxa"/>
          </w:tcPr>
          <w:p w14:paraId="645DA12B" w14:textId="5CAD3CA7" w:rsidR="00B23A29" w:rsidRPr="004D7C8C" w:rsidRDefault="00B23A29" w:rsidP="00B23A29">
            <w:pPr>
              <w:pStyle w:val="a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4C4">
              <w:rPr>
                <w:rFonts w:ascii="Times New Roman" w:hAnsi="Times New Roman" w:cs="Times New Roman"/>
                <w:sz w:val="24"/>
                <w:szCs w:val="24"/>
              </w:rPr>
              <w:t>В межах бюджетних призначень</w:t>
            </w:r>
          </w:p>
        </w:tc>
        <w:tc>
          <w:tcPr>
            <w:tcW w:w="1417" w:type="dxa"/>
            <w:vAlign w:val="center"/>
          </w:tcPr>
          <w:p w14:paraId="26B839D6" w14:textId="1CCF29E7" w:rsidR="00B23A29" w:rsidRPr="004D7C8C" w:rsidRDefault="007E51D7" w:rsidP="00B23A29">
            <w:pPr>
              <w:pStyle w:val="a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0,00</w:t>
            </w:r>
          </w:p>
        </w:tc>
        <w:tc>
          <w:tcPr>
            <w:tcW w:w="2634" w:type="dxa"/>
            <w:vMerge w:val="restart"/>
            <w:vAlign w:val="center"/>
          </w:tcPr>
          <w:p w14:paraId="048F9A71" w14:textId="77777777" w:rsidR="00B23A29" w:rsidRPr="004D7C8C" w:rsidRDefault="00B23A29" w:rsidP="00B23A29">
            <w:pPr>
              <w:pStyle w:val="a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новлення матеріально-технічної бази на підприємствах агропромислов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плексу</w:t>
            </w:r>
          </w:p>
        </w:tc>
      </w:tr>
      <w:tr w:rsidR="009F12AA" w:rsidRPr="004D7C8C" w14:paraId="2BDAC825" w14:textId="77777777" w:rsidTr="007E51D7">
        <w:trPr>
          <w:trHeight w:val="450"/>
          <w:jc w:val="center"/>
        </w:trPr>
        <w:tc>
          <w:tcPr>
            <w:tcW w:w="400" w:type="dxa"/>
            <w:vMerge/>
            <w:vAlign w:val="center"/>
          </w:tcPr>
          <w:p w14:paraId="24348352" w14:textId="77777777" w:rsidR="009F12AA" w:rsidRDefault="009F12AA" w:rsidP="009F12AA">
            <w:pPr>
              <w:pStyle w:val="a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1" w:type="dxa"/>
            <w:vMerge/>
            <w:vAlign w:val="center"/>
          </w:tcPr>
          <w:p w14:paraId="0D9EB456" w14:textId="77777777" w:rsidR="009F12AA" w:rsidRDefault="009F12AA" w:rsidP="009F12AA">
            <w:pPr>
              <w:pStyle w:val="a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7" w:type="dxa"/>
            <w:vMerge/>
            <w:vAlign w:val="center"/>
          </w:tcPr>
          <w:p w14:paraId="1C790F07" w14:textId="77777777" w:rsidR="009F12AA" w:rsidRDefault="009F12AA" w:rsidP="009F12AA">
            <w:pPr>
              <w:pStyle w:val="a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1812DC0C" w14:textId="5F85B060" w:rsidR="009F12AA" w:rsidRPr="004D7C8C" w:rsidRDefault="009F12AA" w:rsidP="009F12AA">
            <w:pPr>
              <w:pStyle w:val="a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418" w:type="dxa"/>
            <w:vAlign w:val="center"/>
          </w:tcPr>
          <w:p w14:paraId="26906CE3" w14:textId="30973C58" w:rsidR="009F12AA" w:rsidRPr="004D7C8C" w:rsidRDefault="00446E64" w:rsidP="009F12AA">
            <w:pPr>
              <w:pStyle w:val="a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5,00</w:t>
            </w:r>
          </w:p>
        </w:tc>
        <w:tc>
          <w:tcPr>
            <w:tcW w:w="1417" w:type="dxa"/>
            <w:vAlign w:val="center"/>
          </w:tcPr>
          <w:p w14:paraId="0DAE009B" w14:textId="02D616AC" w:rsidR="009F12AA" w:rsidRPr="004D7C8C" w:rsidRDefault="007E51D7" w:rsidP="009F12AA">
            <w:pPr>
              <w:pStyle w:val="a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0,00</w:t>
            </w:r>
          </w:p>
        </w:tc>
        <w:tc>
          <w:tcPr>
            <w:tcW w:w="1418" w:type="dxa"/>
            <w:vAlign w:val="center"/>
          </w:tcPr>
          <w:p w14:paraId="675A005D" w14:textId="5E143781" w:rsidR="009F12AA" w:rsidRPr="004D7C8C" w:rsidRDefault="007E51D7" w:rsidP="009F12AA">
            <w:pPr>
              <w:pStyle w:val="a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0</w:t>
            </w:r>
          </w:p>
        </w:tc>
        <w:tc>
          <w:tcPr>
            <w:tcW w:w="1417" w:type="dxa"/>
            <w:vAlign w:val="center"/>
          </w:tcPr>
          <w:p w14:paraId="6B423377" w14:textId="571827D1" w:rsidR="009F12AA" w:rsidRPr="004D7C8C" w:rsidRDefault="007E51D7" w:rsidP="009F12AA">
            <w:pPr>
              <w:pStyle w:val="a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0,00</w:t>
            </w:r>
          </w:p>
        </w:tc>
        <w:tc>
          <w:tcPr>
            <w:tcW w:w="2634" w:type="dxa"/>
            <w:vMerge/>
            <w:vAlign w:val="center"/>
          </w:tcPr>
          <w:p w14:paraId="65BD57B6" w14:textId="77777777" w:rsidR="009F12AA" w:rsidRDefault="009F12AA" w:rsidP="009F12AA">
            <w:pPr>
              <w:pStyle w:val="a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12AA" w:rsidRPr="004D7C8C" w14:paraId="661A3187" w14:textId="77777777" w:rsidTr="007E51D7">
        <w:trPr>
          <w:trHeight w:val="450"/>
          <w:jc w:val="center"/>
        </w:trPr>
        <w:tc>
          <w:tcPr>
            <w:tcW w:w="400" w:type="dxa"/>
            <w:vMerge/>
            <w:vAlign w:val="center"/>
          </w:tcPr>
          <w:p w14:paraId="033D03EB" w14:textId="77777777" w:rsidR="009F12AA" w:rsidRDefault="009F12AA" w:rsidP="009F12AA">
            <w:pPr>
              <w:pStyle w:val="a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1" w:type="dxa"/>
            <w:vMerge/>
            <w:vAlign w:val="center"/>
          </w:tcPr>
          <w:p w14:paraId="56CC04FE" w14:textId="77777777" w:rsidR="009F12AA" w:rsidRDefault="009F12AA" w:rsidP="009F12AA">
            <w:pPr>
              <w:pStyle w:val="a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7" w:type="dxa"/>
            <w:vMerge/>
            <w:vAlign w:val="center"/>
          </w:tcPr>
          <w:p w14:paraId="6BE86E12" w14:textId="77777777" w:rsidR="009F12AA" w:rsidRDefault="009F12AA" w:rsidP="009F12AA">
            <w:pPr>
              <w:pStyle w:val="a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58C163CE" w14:textId="26CC3050" w:rsidR="009F12AA" w:rsidRPr="004D7C8C" w:rsidRDefault="009F12AA" w:rsidP="009F12AA">
            <w:pPr>
              <w:pStyle w:val="a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418" w:type="dxa"/>
            <w:vAlign w:val="center"/>
          </w:tcPr>
          <w:p w14:paraId="0E1EAFE7" w14:textId="44C89C73" w:rsidR="009F12AA" w:rsidRPr="004D7C8C" w:rsidRDefault="00446E64" w:rsidP="009F12AA">
            <w:pPr>
              <w:pStyle w:val="a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50,00</w:t>
            </w:r>
          </w:p>
        </w:tc>
        <w:tc>
          <w:tcPr>
            <w:tcW w:w="1417" w:type="dxa"/>
            <w:vAlign w:val="center"/>
          </w:tcPr>
          <w:p w14:paraId="4A4EF122" w14:textId="6A3063F4" w:rsidR="009F12AA" w:rsidRPr="004D7C8C" w:rsidRDefault="007E51D7" w:rsidP="009F12AA">
            <w:pPr>
              <w:pStyle w:val="a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vAlign w:val="center"/>
          </w:tcPr>
          <w:p w14:paraId="51857261" w14:textId="0D45CE55" w:rsidR="009F12AA" w:rsidRPr="004D7C8C" w:rsidRDefault="007E51D7" w:rsidP="009F12AA">
            <w:pPr>
              <w:pStyle w:val="a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0</w:t>
            </w:r>
          </w:p>
        </w:tc>
        <w:tc>
          <w:tcPr>
            <w:tcW w:w="1417" w:type="dxa"/>
            <w:vAlign w:val="center"/>
          </w:tcPr>
          <w:p w14:paraId="4ED3ABAA" w14:textId="2E0009E2" w:rsidR="009F12AA" w:rsidRPr="004D7C8C" w:rsidRDefault="007E51D7" w:rsidP="009F12AA">
            <w:pPr>
              <w:pStyle w:val="a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0,00</w:t>
            </w:r>
          </w:p>
        </w:tc>
        <w:tc>
          <w:tcPr>
            <w:tcW w:w="2634" w:type="dxa"/>
            <w:vMerge/>
            <w:vAlign w:val="center"/>
          </w:tcPr>
          <w:p w14:paraId="296D6DCE" w14:textId="77777777" w:rsidR="009F12AA" w:rsidRDefault="009F12AA" w:rsidP="009F12AA">
            <w:pPr>
              <w:pStyle w:val="a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3A29" w:rsidRPr="004D7C8C" w14:paraId="18D4FC07" w14:textId="77777777" w:rsidTr="007E51D7">
        <w:trPr>
          <w:trHeight w:val="1345"/>
          <w:jc w:val="center"/>
        </w:trPr>
        <w:tc>
          <w:tcPr>
            <w:tcW w:w="400" w:type="dxa"/>
            <w:vMerge w:val="restart"/>
            <w:vAlign w:val="center"/>
          </w:tcPr>
          <w:p w14:paraId="59C4B7D4" w14:textId="77777777" w:rsidR="00B23A29" w:rsidRPr="004D7C8C" w:rsidRDefault="00B23A29" w:rsidP="00B23A29">
            <w:pPr>
              <w:pStyle w:val="a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11" w:type="dxa"/>
            <w:vMerge w:val="restart"/>
            <w:vAlign w:val="center"/>
          </w:tcPr>
          <w:p w14:paraId="6ACD15E2" w14:textId="77777777" w:rsidR="00B23A29" w:rsidRDefault="00B23A29" w:rsidP="00B23A29">
            <w:pPr>
              <w:pStyle w:val="a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асткове відшкодування вартості придбаних основних засобів для забезпечення діяльності членів сільськогосподарських обслуговуючих кооперативів, а також для зберігання, переробки, транспортування та передпродажної підготовки сільськогосподарської продукції 50% від вартості основних засобів, але не більше                    50,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ис.гр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67" w:type="dxa"/>
            <w:vMerge w:val="restart"/>
            <w:vAlign w:val="center"/>
          </w:tcPr>
          <w:p w14:paraId="1F4F932B" w14:textId="10B2DF67" w:rsidR="00B23A29" w:rsidRDefault="00B23A29" w:rsidP="00B23A29">
            <w:pPr>
              <w:pStyle w:val="a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ідділ супроводу стратегії розвитку громади виконавчого комітету міської ради</w:t>
            </w:r>
          </w:p>
        </w:tc>
        <w:tc>
          <w:tcPr>
            <w:tcW w:w="1275" w:type="dxa"/>
            <w:vAlign w:val="center"/>
          </w:tcPr>
          <w:p w14:paraId="2C4DE22F" w14:textId="026633F3" w:rsidR="00B23A29" w:rsidRDefault="00B23A29" w:rsidP="00B23A29">
            <w:pPr>
              <w:pStyle w:val="a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418" w:type="dxa"/>
            <w:vAlign w:val="center"/>
          </w:tcPr>
          <w:p w14:paraId="42EB02E2" w14:textId="62F42D8B" w:rsidR="00B23A29" w:rsidRDefault="00446E64" w:rsidP="00B23A29">
            <w:pPr>
              <w:pStyle w:val="a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00,00</w:t>
            </w:r>
          </w:p>
        </w:tc>
        <w:tc>
          <w:tcPr>
            <w:tcW w:w="1417" w:type="dxa"/>
            <w:vAlign w:val="center"/>
          </w:tcPr>
          <w:p w14:paraId="4CDA81D3" w14:textId="53541E19" w:rsidR="00B23A29" w:rsidRDefault="007E51D7" w:rsidP="00B23A29">
            <w:pPr>
              <w:pStyle w:val="a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vAlign w:val="center"/>
          </w:tcPr>
          <w:p w14:paraId="75B360CD" w14:textId="7CA54F87" w:rsidR="00B23A29" w:rsidRDefault="00B23A29" w:rsidP="00B23A29">
            <w:pPr>
              <w:pStyle w:val="a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4C4">
              <w:rPr>
                <w:rFonts w:ascii="Times New Roman" w:hAnsi="Times New Roman" w:cs="Times New Roman"/>
                <w:sz w:val="24"/>
                <w:szCs w:val="24"/>
              </w:rPr>
              <w:t>В межах бюджетних призначень</w:t>
            </w:r>
          </w:p>
        </w:tc>
        <w:tc>
          <w:tcPr>
            <w:tcW w:w="1417" w:type="dxa"/>
            <w:vAlign w:val="center"/>
          </w:tcPr>
          <w:p w14:paraId="3CF88DD1" w14:textId="71F34D60" w:rsidR="00B23A29" w:rsidRDefault="007E51D7" w:rsidP="00B23A29">
            <w:pPr>
              <w:pStyle w:val="a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00,00</w:t>
            </w:r>
          </w:p>
        </w:tc>
        <w:tc>
          <w:tcPr>
            <w:tcW w:w="2634" w:type="dxa"/>
            <w:vMerge w:val="restart"/>
            <w:vAlign w:val="center"/>
          </w:tcPr>
          <w:p w14:paraId="2665575B" w14:textId="77777777" w:rsidR="00B23A29" w:rsidRDefault="00B23A29" w:rsidP="00B23A29">
            <w:pPr>
              <w:pStyle w:val="a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ворення нових сільськогосподарських обслуговуючих кооперативів</w:t>
            </w:r>
          </w:p>
        </w:tc>
      </w:tr>
      <w:tr w:rsidR="009F12AA" w:rsidRPr="004D7C8C" w14:paraId="2248288A" w14:textId="77777777" w:rsidTr="007E51D7">
        <w:trPr>
          <w:trHeight w:val="1345"/>
          <w:jc w:val="center"/>
        </w:trPr>
        <w:tc>
          <w:tcPr>
            <w:tcW w:w="400" w:type="dxa"/>
            <w:vMerge/>
            <w:vAlign w:val="center"/>
          </w:tcPr>
          <w:p w14:paraId="7CEA3A33" w14:textId="77777777" w:rsidR="009F12AA" w:rsidRDefault="009F12AA" w:rsidP="009F12AA">
            <w:pPr>
              <w:pStyle w:val="a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1" w:type="dxa"/>
            <w:vMerge/>
            <w:vAlign w:val="center"/>
          </w:tcPr>
          <w:p w14:paraId="40C7BF7F" w14:textId="77777777" w:rsidR="009F12AA" w:rsidRDefault="009F12AA" w:rsidP="009F12AA">
            <w:pPr>
              <w:pStyle w:val="a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7" w:type="dxa"/>
            <w:vMerge/>
            <w:vAlign w:val="center"/>
          </w:tcPr>
          <w:p w14:paraId="4A0A4679" w14:textId="77777777" w:rsidR="009F12AA" w:rsidRDefault="009F12AA" w:rsidP="009F12AA">
            <w:pPr>
              <w:pStyle w:val="a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088E5B94" w14:textId="25E39E50" w:rsidR="009F12AA" w:rsidRDefault="009F12AA" w:rsidP="009F12AA">
            <w:pPr>
              <w:pStyle w:val="a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418" w:type="dxa"/>
            <w:vAlign w:val="center"/>
          </w:tcPr>
          <w:p w14:paraId="585C0179" w14:textId="5BF3F36B" w:rsidR="009F12AA" w:rsidRDefault="00446E64" w:rsidP="009F12AA">
            <w:pPr>
              <w:pStyle w:val="a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00,00</w:t>
            </w:r>
          </w:p>
        </w:tc>
        <w:tc>
          <w:tcPr>
            <w:tcW w:w="1417" w:type="dxa"/>
            <w:vAlign w:val="center"/>
          </w:tcPr>
          <w:p w14:paraId="5CB16E73" w14:textId="5D137D32" w:rsidR="009F12AA" w:rsidRDefault="007E51D7" w:rsidP="009F12AA">
            <w:pPr>
              <w:pStyle w:val="a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vAlign w:val="center"/>
          </w:tcPr>
          <w:p w14:paraId="1DE71669" w14:textId="48A231CB" w:rsidR="009F12AA" w:rsidRDefault="007E51D7" w:rsidP="009F12AA">
            <w:pPr>
              <w:pStyle w:val="a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vAlign w:val="center"/>
          </w:tcPr>
          <w:p w14:paraId="073E79E9" w14:textId="7FB2B24B" w:rsidR="009F12AA" w:rsidRDefault="007E51D7" w:rsidP="009F12AA">
            <w:pPr>
              <w:pStyle w:val="a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00,00</w:t>
            </w:r>
          </w:p>
        </w:tc>
        <w:tc>
          <w:tcPr>
            <w:tcW w:w="2634" w:type="dxa"/>
            <w:vMerge/>
            <w:vAlign w:val="center"/>
          </w:tcPr>
          <w:p w14:paraId="02D78CFB" w14:textId="77777777" w:rsidR="009F12AA" w:rsidRDefault="009F12AA" w:rsidP="009F12AA">
            <w:pPr>
              <w:pStyle w:val="a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12AA" w:rsidRPr="004D7C8C" w14:paraId="0A659269" w14:textId="77777777" w:rsidTr="007E51D7">
        <w:trPr>
          <w:trHeight w:val="1345"/>
          <w:jc w:val="center"/>
        </w:trPr>
        <w:tc>
          <w:tcPr>
            <w:tcW w:w="400" w:type="dxa"/>
            <w:vMerge/>
            <w:vAlign w:val="center"/>
          </w:tcPr>
          <w:p w14:paraId="4548082E" w14:textId="77777777" w:rsidR="009F12AA" w:rsidRDefault="009F12AA" w:rsidP="009F12AA">
            <w:pPr>
              <w:pStyle w:val="a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1" w:type="dxa"/>
            <w:vMerge/>
            <w:vAlign w:val="center"/>
          </w:tcPr>
          <w:p w14:paraId="776EB994" w14:textId="77777777" w:rsidR="009F12AA" w:rsidRDefault="009F12AA" w:rsidP="009F12AA">
            <w:pPr>
              <w:pStyle w:val="a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7" w:type="dxa"/>
            <w:vMerge/>
            <w:vAlign w:val="center"/>
          </w:tcPr>
          <w:p w14:paraId="6DD2600B" w14:textId="77777777" w:rsidR="009F12AA" w:rsidRDefault="009F12AA" w:rsidP="009F12AA">
            <w:pPr>
              <w:pStyle w:val="a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23F654D7" w14:textId="283D1CE9" w:rsidR="009F12AA" w:rsidRDefault="009F12AA" w:rsidP="009F12AA">
            <w:pPr>
              <w:pStyle w:val="a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418" w:type="dxa"/>
            <w:vAlign w:val="center"/>
          </w:tcPr>
          <w:p w14:paraId="3C21872F" w14:textId="01668674" w:rsidR="009F12AA" w:rsidRDefault="00446E64" w:rsidP="009F12AA">
            <w:pPr>
              <w:pStyle w:val="a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30,00</w:t>
            </w:r>
          </w:p>
        </w:tc>
        <w:tc>
          <w:tcPr>
            <w:tcW w:w="1417" w:type="dxa"/>
            <w:vAlign w:val="center"/>
          </w:tcPr>
          <w:p w14:paraId="6D4BF010" w14:textId="4FB6D861" w:rsidR="009F12AA" w:rsidRDefault="007E51D7" w:rsidP="009F12AA">
            <w:pPr>
              <w:pStyle w:val="a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vAlign w:val="center"/>
          </w:tcPr>
          <w:p w14:paraId="1545756D" w14:textId="0C33E2DF" w:rsidR="009F12AA" w:rsidRDefault="007E51D7" w:rsidP="009F12AA">
            <w:pPr>
              <w:pStyle w:val="a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1417" w:type="dxa"/>
            <w:vAlign w:val="center"/>
          </w:tcPr>
          <w:p w14:paraId="3ABB7ACF" w14:textId="5CB1BE36" w:rsidR="009F12AA" w:rsidRDefault="007E51D7" w:rsidP="009F12AA">
            <w:pPr>
              <w:pStyle w:val="a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00,00</w:t>
            </w:r>
          </w:p>
        </w:tc>
        <w:tc>
          <w:tcPr>
            <w:tcW w:w="2634" w:type="dxa"/>
            <w:vMerge/>
            <w:vAlign w:val="center"/>
          </w:tcPr>
          <w:p w14:paraId="456337EE" w14:textId="77777777" w:rsidR="009F12AA" w:rsidRDefault="009F12AA" w:rsidP="009F12AA">
            <w:pPr>
              <w:pStyle w:val="a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046B" w:rsidRPr="004D7C8C" w14:paraId="53E8DE1C" w14:textId="77777777" w:rsidTr="00B23A29">
        <w:trPr>
          <w:jc w:val="center"/>
        </w:trPr>
        <w:tc>
          <w:tcPr>
            <w:tcW w:w="7253" w:type="dxa"/>
            <w:gridSpan w:val="4"/>
            <w:vAlign w:val="center"/>
          </w:tcPr>
          <w:p w14:paraId="4033A5FE" w14:textId="3CD7E2BA" w:rsidR="004D046B" w:rsidRDefault="004D046B" w:rsidP="004D046B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ього</w:t>
            </w:r>
          </w:p>
        </w:tc>
        <w:tc>
          <w:tcPr>
            <w:tcW w:w="1418" w:type="dxa"/>
            <w:vAlign w:val="center"/>
          </w:tcPr>
          <w:p w14:paraId="1873D14D" w14:textId="4665F29F" w:rsidR="004D046B" w:rsidRDefault="00882748" w:rsidP="00D11D4C">
            <w:pPr>
              <w:pStyle w:val="a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180,00</w:t>
            </w:r>
          </w:p>
        </w:tc>
        <w:tc>
          <w:tcPr>
            <w:tcW w:w="1417" w:type="dxa"/>
            <w:vAlign w:val="center"/>
          </w:tcPr>
          <w:p w14:paraId="2E312A26" w14:textId="70A4E45D" w:rsidR="004D046B" w:rsidRDefault="00882748" w:rsidP="00D11D4C">
            <w:pPr>
              <w:pStyle w:val="a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000,00</w:t>
            </w:r>
          </w:p>
        </w:tc>
        <w:tc>
          <w:tcPr>
            <w:tcW w:w="1418" w:type="dxa"/>
            <w:vAlign w:val="center"/>
          </w:tcPr>
          <w:p w14:paraId="2F2ACFF8" w14:textId="18896444" w:rsidR="004D046B" w:rsidRDefault="00882748" w:rsidP="00D11D4C">
            <w:pPr>
              <w:pStyle w:val="a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,00</w:t>
            </w:r>
          </w:p>
        </w:tc>
        <w:tc>
          <w:tcPr>
            <w:tcW w:w="1417" w:type="dxa"/>
            <w:vAlign w:val="center"/>
          </w:tcPr>
          <w:p w14:paraId="1879209B" w14:textId="2703C50A" w:rsidR="004D046B" w:rsidRDefault="00882748" w:rsidP="00D11D4C">
            <w:pPr>
              <w:pStyle w:val="a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00,00</w:t>
            </w:r>
          </w:p>
        </w:tc>
        <w:tc>
          <w:tcPr>
            <w:tcW w:w="2634" w:type="dxa"/>
            <w:vAlign w:val="center"/>
          </w:tcPr>
          <w:p w14:paraId="79E4A708" w14:textId="77777777" w:rsidR="004D046B" w:rsidRDefault="004D046B" w:rsidP="00D11D4C">
            <w:pPr>
              <w:pStyle w:val="a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10E8FC4" w14:textId="77777777" w:rsidR="00C26011" w:rsidRDefault="00C26011" w:rsidP="00C26011">
      <w:pPr>
        <w:tabs>
          <w:tab w:val="left" w:pos="1980"/>
        </w:tabs>
        <w:spacing w:before="240" w:after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36AE45D2" w14:textId="77777777" w:rsidR="00C26011" w:rsidRDefault="00C26011" w:rsidP="00C26011">
      <w:pPr>
        <w:tabs>
          <w:tab w:val="left" w:pos="1980"/>
        </w:tabs>
        <w:spacing w:before="240" w:after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56B9472E" w14:textId="2052B0E8" w:rsidR="00C26011" w:rsidRPr="005C2686" w:rsidRDefault="00C26011" w:rsidP="004C7BA9">
      <w:pPr>
        <w:shd w:val="clear" w:color="auto" w:fill="FFFFFF"/>
        <w:spacing w:after="0" w:line="240" w:lineRule="auto"/>
        <w:jc w:val="both"/>
        <w:textAlignment w:val="baseline"/>
        <w:rPr>
          <w:rFonts w:ascii="ProbaPro" w:eastAsia="Times New Roman" w:hAnsi="ProbaPro" w:cs="Times New Roman"/>
          <w:color w:val="000000"/>
          <w:sz w:val="28"/>
          <w:szCs w:val="28"/>
          <w:lang w:eastAsia="uk-UA"/>
        </w:rPr>
      </w:pPr>
      <w:r w:rsidRPr="005C268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екретар міської ради</w:t>
      </w:r>
      <w:r w:rsidRPr="005C268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ab/>
      </w:r>
      <w:r w:rsidRPr="005C268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ab/>
      </w:r>
      <w:r w:rsidRPr="005C268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ab/>
      </w:r>
      <w:r w:rsidRPr="005C268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ab/>
      </w:r>
      <w:r w:rsidRPr="005C268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ab/>
      </w:r>
      <w:r w:rsidRPr="005C268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ab/>
      </w:r>
      <w:r w:rsidR="00EA2E6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ab/>
      </w:r>
      <w:r w:rsidR="00EA2E6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ab/>
      </w:r>
      <w:r w:rsidR="00EA2E6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ab/>
      </w:r>
      <w:r w:rsidR="00EA2E6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ab/>
      </w:r>
      <w:r w:rsidRPr="005C268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Христина СОРОКА</w:t>
      </w:r>
    </w:p>
    <w:p w14:paraId="1CEC8AE7" w14:textId="77777777" w:rsidR="00C26011" w:rsidRDefault="00C26011" w:rsidP="00C26011">
      <w:pPr>
        <w:tabs>
          <w:tab w:val="left" w:pos="2550"/>
        </w:tabs>
        <w:rPr>
          <w:lang w:val="ru-RU" w:eastAsia="ru-RU"/>
        </w:rPr>
      </w:pPr>
    </w:p>
    <w:p w14:paraId="39997591" w14:textId="77777777" w:rsidR="00C26011" w:rsidRPr="004D7C8C" w:rsidRDefault="00C26011" w:rsidP="00C2601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622742C7" w14:textId="4F40179D" w:rsidR="00D569AE" w:rsidRDefault="00D569AE" w:rsidP="00A80B33">
      <w:pPr>
        <w:shd w:val="clear" w:color="auto" w:fill="FFFFFF"/>
        <w:spacing w:after="0" w:line="240" w:lineRule="auto"/>
        <w:jc w:val="both"/>
        <w:textAlignment w:val="baseline"/>
        <w:rPr>
          <w:noProof/>
        </w:rPr>
      </w:pPr>
    </w:p>
    <w:sectPr w:rsidR="00D569AE" w:rsidSect="009D05FD">
      <w:headerReference w:type="default" r:id="rId11"/>
      <w:pgSz w:w="16838" w:h="11906" w:orient="landscape"/>
      <w:pgMar w:top="1701" w:right="567" w:bottom="851" w:left="1134" w:header="709" w:footer="709" w:gutter="0"/>
      <w:pgNumType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8BFF2A" w14:textId="77777777" w:rsidR="007166E0" w:rsidRDefault="007166E0" w:rsidP="00B60992">
      <w:pPr>
        <w:spacing w:after="0" w:line="240" w:lineRule="auto"/>
      </w:pPr>
      <w:r>
        <w:separator/>
      </w:r>
    </w:p>
  </w:endnote>
  <w:endnote w:type="continuationSeparator" w:id="0">
    <w:p w14:paraId="7060655A" w14:textId="77777777" w:rsidR="007166E0" w:rsidRDefault="007166E0" w:rsidP="00B609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obaPro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62A6CE" w14:textId="77777777" w:rsidR="007166E0" w:rsidRDefault="007166E0" w:rsidP="00B60992">
      <w:pPr>
        <w:spacing w:after="0" w:line="240" w:lineRule="auto"/>
      </w:pPr>
      <w:r>
        <w:separator/>
      </w:r>
    </w:p>
  </w:footnote>
  <w:footnote w:type="continuationSeparator" w:id="0">
    <w:p w14:paraId="41CD3962" w14:textId="77777777" w:rsidR="007166E0" w:rsidRDefault="007166E0" w:rsidP="00B609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2C83D6" w14:textId="645D16C9" w:rsidR="00EA2E6B" w:rsidRDefault="00EA2E6B">
    <w:pPr>
      <w:pStyle w:val="ab"/>
      <w:jc w:val="center"/>
    </w:pPr>
  </w:p>
  <w:p w14:paraId="4E696676" w14:textId="77777777" w:rsidR="00C26011" w:rsidRDefault="00C26011">
    <w:pPr>
      <w:pStyle w:val="ab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65731405"/>
      <w:docPartObj>
        <w:docPartGallery w:val="Page Numbers (Top of Page)"/>
        <w:docPartUnique/>
      </w:docPartObj>
    </w:sdtPr>
    <w:sdtEndPr/>
    <w:sdtContent>
      <w:p w14:paraId="65E0EC74" w14:textId="476DFAB2" w:rsidR="009D05FD" w:rsidRDefault="009D05FD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615DCE7D" w14:textId="77777777" w:rsidR="009D05FD" w:rsidRDefault="009D05FD">
    <w:pPr>
      <w:pStyle w:val="ab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23685278"/>
      <w:docPartObj>
        <w:docPartGallery w:val="Page Numbers (Top of Page)"/>
        <w:docPartUnique/>
      </w:docPartObj>
    </w:sdtPr>
    <w:sdtEndPr/>
    <w:sdtContent>
      <w:p w14:paraId="2AB3CD8B" w14:textId="24F1AB87" w:rsidR="00D569AE" w:rsidRDefault="00D569AE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D05FD">
          <w:rPr>
            <w:noProof/>
          </w:rPr>
          <w:t>3</w:t>
        </w:r>
        <w:r>
          <w:fldChar w:fldCharType="end"/>
        </w:r>
      </w:p>
    </w:sdtContent>
  </w:sdt>
  <w:p w14:paraId="7185C59F" w14:textId="77777777" w:rsidR="001E35F3" w:rsidRDefault="001E35F3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116D29"/>
    <w:multiLevelType w:val="hybridMultilevel"/>
    <w:tmpl w:val="D4264590"/>
    <w:lvl w:ilvl="0" w:tplc="0B4806B0">
      <w:start w:val="1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58226770"/>
    <w:multiLevelType w:val="hybridMultilevel"/>
    <w:tmpl w:val="597C8018"/>
    <w:lvl w:ilvl="0" w:tplc="FAF42002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" w15:restartNumberingAfterBreak="0">
    <w:nsid w:val="689F6885"/>
    <w:multiLevelType w:val="hybridMultilevel"/>
    <w:tmpl w:val="5128D57E"/>
    <w:lvl w:ilvl="0" w:tplc="76CA929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7F327AF4"/>
    <w:multiLevelType w:val="hybridMultilevel"/>
    <w:tmpl w:val="B522706A"/>
    <w:lvl w:ilvl="0" w:tplc="0422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751C"/>
    <w:rsid w:val="000005DE"/>
    <w:rsid w:val="00010595"/>
    <w:rsid w:val="00011209"/>
    <w:rsid w:val="0003102A"/>
    <w:rsid w:val="00040007"/>
    <w:rsid w:val="00044352"/>
    <w:rsid w:val="00045D08"/>
    <w:rsid w:val="0005261E"/>
    <w:rsid w:val="0005523B"/>
    <w:rsid w:val="00063215"/>
    <w:rsid w:val="00063AAC"/>
    <w:rsid w:val="000716C9"/>
    <w:rsid w:val="00091534"/>
    <w:rsid w:val="0009743D"/>
    <w:rsid w:val="000A3A1F"/>
    <w:rsid w:val="000B2180"/>
    <w:rsid w:val="000E2F8C"/>
    <w:rsid w:val="000E3F4F"/>
    <w:rsid w:val="000F3473"/>
    <w:rsid w:val="000F440E"/>
    <w:rsid w:val="000F525B"/>
    <w:rsid w:val="000F71E7"/>
    <w:rsid w:val="0012056B"/>
    <w:rsid w:val="0012242D"/>
    <w:rsid w:val="00130DB2"/>
    <w:rsid w:val="00132BA1"/>
    <w:rsid w:val="00134404"/>
    <w:rsid w:val="00141DA1"/>
    <w:rsid w:val="00156587"/>
    <w:rsid w:val="001677D8"/>
    <w:rsid w:val="00181B8B"/>
    <w:rsid w:val="00186C12"/>
    <w:rsid w:val="001939D5"/>
    <w:rsid w:val="00194162"/>
    <w:rsid w:val="001A47AF"/>
    <w:rsid w:val="001B2670"/>
    <w:rsid w:val="001B7E2D"/>
    <w:rsid w:val="001D35F3"/>
    <w:rsid w:val="001E1016"/>
    <w:rsid w:val="001E28FC"/>
    <w:rsid w:val="001E35F3"/>
    <w:rsid w:val="0020028C"/>
    <w:rsid w:val="0021582D"/>
    <w:rsid w:val="002262AC"/>
    <w:rsid w:val="00226D16"/>
    <w:rsid w:val="00234790"/>
    <w:rsid w:val="002352C2"/>
    <w:rsid w:val="00236078"/>
    <w:rsid w:val="002364DC"/>
    <w:rsid w:val="0024635C"/>
    <w:rsid w:val="00250C4A"/>
    <w:rsid w:val="00263CC8"/>
    <w:rsid w:val="00275860"/>
    <w:rsid w:val="002817FF"/>
    <w:rsid w:val="00290C31"/>
    <w:rsid w:val="0029671B"/>
    <w:rsid w:val="002A6725"/>
    <w:rsid w:val="002B0EE9"/>
    <w:rsid w:val="002B267D"/>
    <w:rsid w:val="002B4B66"/>
    <w:rsid w:val="002B6DD8"/>
    <w:rsid w:val="002B7DB0"/>
    <w:rsid w:val="002C2FD4"/>
    <w:rsid w:val="002D4C6E"/>
    <w:rsid w:val="002E0802"/>
    <w:rsid w:val="002F2D3D"/>
    <w:rsid w:val="002F5D20"/>
    <w:rsid w:val="00302B0F"/>
    <w:rsid w:val="00311E8E"/>
    <w:rsid w:val="00313121"/>
    <w:rsid w:val="00323CC4"/>
    <w:rsid w:val="00336ED9"/>
    <w:rsid w:val="003379B9"/>
    <w:rsid w:val="00344516"/>
    <w:rsid w:val="00367CC7"/>
    <w:rsid w:val="00376A00"/>
    <w:rsid w:val="00386375"/>
    <w:rsid w:val="003919E5"/>
    <w:rsid w:val="00395634"/>
    <w:rsid w:val="0039768D"/>
    <w:rsid w:val="003A2122"/>
    <w:rsid w:val="003B168D"/>
    <w:rsid w:val="003B2128"/>
    <w:rsid w:val="003B385B"/>
    <w:rsid w:val="003B464E"/>
    <w:rsid w:val="003B7CDB"/>
    <w:rsid w:val="003D4C20"/>
    <w:rsid w:val="003D7857"/>
    <w:rsid w:val="003E70C2"/>
    <w:rsid w:val="003F31CE"/>
    <w:rsid w:val="003F41D8"/>
    <w:rsid w:val="00411888"/>
    <w:rsid w:val="00416C94"/>
    <w:rsid w:val="00421A19"/>
    <w:rsid w:val="00424CB9"/>
    <w:rsid w:val="004377CA"/>
    <w:rsid w:val="00437CF6"/>
    <w:rsid w:val="00441F88"/>
    <w:rsid w:val="0044490C"/>
    <w:rsid w:val="00446E64"/>
    <w:rsid w:val="00454830"/>
    <w:rsid w:val="00462618"/>
    <w:rsid w:val="00477388"/>
    <w:rsid w:val="00481A72"/>
    <w:rsid w:val="00485586"/>
    <w:rsid w:val="00490756"/>
    <w:rsid w:val="004A6B06"/>
    <w:rsid w:val="004B54BF"/>
    <w:rsid w:val="004C3A3D"/>
    <w:rsid w:val="004C7BA9"/>
    <w:rsid w:val="004D046B"/>
    <w:rsid w:val="004D31FA"/>
    <w:rsid w:val="004D6A65"/>
    <w:rsid w:val="004D7681"/>
    <w:rsid w:val="004E5804"/>
    <w:rsid w:val="004F20DE"/>
    <w:rsid w:val="00523EA3"/>
    <w:rsid w:val="00523ED6"/>
    <w:rsid w:val="005364A2"/>
    <w:rsid w:val="00541D5C"/>
    <w:rsid w:val="00550AE5"/>
    <w:rsid w:val="00555995"/>
    <w:rsid w:val="00562C53"/>
    <w:rsid w:val="005704C3"/>
    <w:rsid w:val="00574CF7"/>
    <w:rsid w:val="005820F1"/>
    <w:rsid w:val="00587FD6"/>
    <w:rsid w:val="00597253"/>
    <w:rsid w:val="005B004A"/>
    <w:rsid w:val="005B243C"/>
    <w:rsid w:val="005B359A"/>
    <w:rsid w:val="005B66E3"/>
    <w:rsid w:val="005C186C"/>
    <w:rsid w:val="005C1F3B"/>
    <w:rsid w:val="005C4D5E"/>
    <w:rsid w:val="005D585B"/>
    <w:rsid w:val="005E4C71"/>
    <w:rsid w:val="005E715B"/>
    <w:rsid w:val="005F0744"/>
    <w:rsid w:val="005F0863"/>
    <w:rsid w:val="005F49FD"/>
    <w:rsid w:val="005F5580"/>
    <w:rsid w:val="00603A1D"/>
    <w:rsid w:val="00605BCE"/>
    <w:rsid w:val="00615680"/>
    <w:rsid w:val="00622A5D"/>
    <w:rsid w:val="00630956"/>
    <w:rsid w:val="00645E7F"/>
    <w:rsid w:val="0064702C"/>
    <w:rsid w:val="00650100"/>
    <w:rsid w:val="006536A1"/>
    <w:rsid w:val="00663705"/>
    <w:rsid w:val="00665494"/>
    <w:rsid w:val="00666638"/>
    <w:rsid w:val="00675A07"/>
    <w:rsid w:val="00675B26"/>
    <w:rsid w:val="006972CC"/>
    <w:rsid w:val="006A7318"/>
    <w:rsid w:val="006C4605"/>
    <w:rsid w:val="006D0E5A"/>
    <w:rsid w:val="006E17C5"/>
    <w:rsid w:val="006F410A"/>
    <w:rsid w:val="006F5927"/>
    <w:rsid w:val="00711ABC"/>
    <w:rsid w:val="00712FB2"/>
    <w:rsid w:val="007166E0"/>
    <w:rsid w:val="00735859"/>
    <w:rsid w:val="007473EA"/>
    <w:rsid w:val="00753A98"/>
    <w:rsid w:val="00772AAC"/>
    <w:rsid w:val="007747C1"/>
    <w:rsid w:val="007B5AB0"/>
    <w:rsid w:val="007D0F49"/>
    <w:rsid w:val="007D4450"/>
    <w:rsid w:val="007E33A9"/>
    <w:rsid w:val="007E4533"/>
    <w:rsid w:val="007E51D7"/>
    <w:rsid w:val="007E64E7"/>
    <w:rsid w:val="007E6F26"/>
    <w:rsid w:val="007E751C"/>
    <w:rsid w:val="007F39A6"/>
    <w:rsid w:val="007F4452"/>
    <w:rsid w:val="00802E33"/>
    <w:rsid w:val="0080643C"/>
    <w:rsid w:val="00806A60"/>
    <w:rsid w:val="008112E2"/>
    <w:rsid w:val="0081191E"/>
    <w:rsid w:val="008143E4"/>
    <w:rsid w:val="00821799"/>
    <w:rsid w:val="008245BF"/>
    <w:rsid w:val="0083222B"/>
    <w:rsid w:val="00832CDC"/>
    <w:rsid w:val="0084035B"/>
    <w:rsid w:val="00843225"/>
    <w:rsid w:val="00864CAD"/>
    <w:rsid w:val="0087073F"/>
    <w:rsid w:val="008815E0"/>
    <w:rsid w:val="00881F22"/>
    <w:rsid w:val="00882748"/>
    <w:rsid w:val="00884BD0"/>
    <w:rsid w:val="00885308"/>
    <w:rsid w:val="00887BD0"/>
    <w:rsid w:val="0089282F"/>
    <w:rsid w:val="00893EF0"/>
    <w:rsid w:val="008A3CC0"/>
    <w:rsid w:val="008B27A1"/>
    <w:rsid w:val="008B5DD7"/>
    <w:rsid w:val="008C22AC"/>
    <w:rsid w:val="008C360B"/>
    <w:rsid w:val="008C416D"/>
    <w:rsid w:val="008C583A"/>
    <w:rsid w:val="0090232B"/>
    <w:rsid w:val="00904B5B"/>
    <w:rsid w:val="009066EB"/>
    <w:rsid w:val="00917C14"/>
    <w:rsid w:val="009279B1"/>
    <w:rsid w:val="00937559"/>
    <w:rsid w:val="009430AF"/>
    <w:rsid w:val="0095125A"/>
    <w:rsid w:val="00966819"/>
    <w:rsid w:val="00976A11"/>
    <w:rsid w:val="00980043"/>
    <w:rsid w:val="00987A74"/>
    <w:rsid w:val="00990C56"/>
    <w:rsid w:val="009957A1"/>
    <w:rsid w:val="009B6921"/>
    <w:rsid w:val="009D05FD"/>
    <w:rsid w:val="009D2278"/>
    <w:rsid w:val="009E2D5B"/>
    <w:rsid w:val="009F12AA"/>
    <w:rsid w:val="009F132A"/>
    <w:rsid w:val="009F3AAD"/>
    <w:rsid w:val="009F5569"/>
    <w:rsid w:val="00A10B19"/>
    <w:rsid w:val="00A11325"/>
    <w:rsid w:val="00A12AB2"/>
    <w:rsid w:val="00A26E36"/>
    <w:rsid w:val="00A34F06"/>
    <w:rsid w:val="00A408A4"/>
    <w:rsid w:val="00A54F75"/>
    <w:rsid w:val="00A611F0"/>
    <w:rsid w:val="00A80B33"/>
    <w:rsid w:val="00A85C68"/>
    <w:rsid w:val="00AA0ED2"/>
    <w:rsid w:val="00AA164C"/>
    <w:rsid w:val="00AA3E62"/>
    <w:rsid w:val="00AB2904"/>
    <w:rsid w:val="00AD5BB3"/>
    <w:rsid w:val="00AE5741"/>
    <w:rsid w:val="00AF64AC"/>
    <w:rsid w:val="00B07BFD"/>
    <w:rsid w:val="00B2369D"/>
    <w:rsid w:val="00B23A29"/>
    <w:rsid w:val="00B276FD"/>
    <w:rsid w:val="00B37651"/>
    <w:rsid w:val="00B40061"/>
    <w:rsid w:val="00B40A8B"/>
    <w:rsid w:val="00B5212E"/>
    <w:rsid w:val="00B55049"/>
    <w:rsid w:val="00B60992"/>
    <w:rsid w:val="00B64C50"/>
    <w:rsid w:val="00B675BB"/>
    <w:rsid w:val="00B81B82"/>
    <w:rsid w:val="00B84138"/>
    <w:rsid w:val="00B94437"/>
    <w:rsid w:val="00BA5406"/>
    <w:rsid w:val="00BB13CA"/>
    <w:rsid w:val="00BB5757"/>
    <w:rsid w:val="00BC17F5"/>
    <w:rsid w:val="00BC3F76"/>
    <w:rsid w:val="00BD0330"/>
    <w:rsid w:val="00BE7394"/>
    <w:rsid w:val="00BF13B8"/>
    <w:rsid w:val="00BF143B"/>
    <w:rsid w:val="00BF722A"/>
    <w:rsid w:val="00C23B73"/>
    <w:rsid w:val="00C26011"/>
    <w:rsid w:val="00C34260"/>
    <w:rsid w:val="00C347A8"/>
    <w:rsid w:val="00C35456"/>
    <w:rsid w:val="00C40574"/>
    <w:rsid w:val="00C639B8"/>
    <w:rsid w:val="00C80271"/>
    <w:rsid w:val="00C9326D"/>
    <w:rsid w:val="00CA072F"/>
    <w:rsid w:val="00CA1701"/>
    <w:rsid w:val="00CA6222"/>
    <w:rsid w:val="00CB0FA4"/>
    <w:rsid w:val="00CB1D65"/>
    <w:rsid w:val="00CB594F"/>
    <w:rsid w:val="00CD1455"/>
    <w:rsid w:val="00CD379E"/>
    <w:rsid w:val="00CD669D"/>
    <w:rsid w:val="00D11B48"/>
    <w:rsid w:val="00D11D4C"/>
    <w:rsid w:val="00D3055E"/>
    <w:rsid w:val="00D341A6"/>
    <w:rsid w:val="00D35216"/>
    <w:rsid w:val="00D40456"/>
    <w:rsid w:val="00D4529E"/>
    <w:rsid w:val="00D56292"/>
    <w:rsid w:val="00D569AE"/>
    <w:rsid w:val="00D60626"/>
    <w:rsid w:val="00D62850"/>
    <w:rsid w:val="00D66495"/>
    <w:rsid w:val="00D717EB"/>
    <w:rsid w:val="00D74E05"/>
    <w:rsid w:val="00D75598"/>
    <w:rsid w:val="00D75C41"/>
    <w:rsid w:val="00D90523"/>
    <w:rsid w:val="00D9534E"/>
    <w:rsid w:val="00DA06E6"/>
    <w:rsid w:val="00DA3327"/>
    <w:rsid w:val="00DA5B8A"/>
    <w:rsid w:val="00DA685B"/>
    <w:rsid w:val="00DA7158"/>
    <w:rsid w:val="00DB3430"/>
    <w:rsid w:val="00DB56D2"/>
    <w:rsid w:val="00DD053D"/>
    <w:rsid w:val="00DD5113"/>
    <w:rsid w:val="00DE4612"/>
    <w:rsid w:val="00DF5D8D"/>
    <w:rsid w:val="00DF69E6"/>
    <w:rsid w:val="00DF7637"/>
    <w:rsid w:val="00E25DE5"/>
    <w:rsid w:val="00E266B9"/>
    <w:rsid w:val="00E26830"/>
    <w:rsid w:val="00E274BC"/>
    <w:rsid w:val="00E30158"/>
    <w:rsid w:val="00E31570"/>
    <w:rsid w:val="00E41146"/>
    <w:rsid w:val="00E42552"/>
    <w:rsid w:val="00E472D5"/>
    <w:rsid w:val="00E63661"/>
    <w:rsid w:val="00E655AD"/>
    <w:rsid w:val="00E72DFE"/>
    <w:rsid w:val="00E74ECC"/>
    <w:rsid w:val="00E82BAE"/>
    <w:rsid w:val="00E906A9"/>
    <w:rsid w:val="00E907CE"/>
    <w:rsid w:val="00E94970"/>
    <w:rsid w:val="00EA2E6B"/>
    <w:rsid w:val="00EA4DB2"/>
    <w:rsid w:val="00EB0481"/>
    <w:rsid w:val="00EB0E90"/>
    <w:rsid w:val="00EB671F"/>
    <w:rsid w:val="00EB6F27"/>
    <w:rsid w:val="00EC02C5"/>
    <w:rsid w:val="00EC2712"/>
    <w:rsid w:val="00EC39B7"/>
    <w:rsid w:val="00EC57CE"/>
    <w:rsid w:val="00ED39DB"/>
    <w:rsid w:val="00ED5168"/>
    <w:rsid w:val="00ED6D26"/>
    <w:rsid w:val="00EE0CD4"/>
    <w:rsid w:val="00EE10AB"/>
    <w:rsid w:val="00EE4E1D"/>
    <w:rsid w:val="00EE6552"/>
    <w:rsid w:val="00EF0734"/>
    <w:rsid w:val="00F00BC6"/>
    <w:rsid w:val="00F232E7"/>
    <w:rsid w:val="00F25840"/>
    <w:rsid w:val="00F31D0B"/>
    <w:rsid w:val="00F5450A"/>
    <w:rsid w:val="00F76CF7"/>
    <w:rsid w:val="00F84451"/>
    <w:rsid w:val="00F859E0"/>
    <w:rsid w:val="00F86F29"/>
    <w:rsid w:val="00F8720E"/>
    <w:rsid w:val="00FB1C70"/>
    <w:rsid w:val="00FC5658"/>
    <w:rsid w:val="00FC66C5"/>
    <w:rsid w:val="00FC7812"/>
    <w:rsid w:val="00FD0B5A"/>
    <w:rsid w:val="00FD2FA7"/>
    <w:rsid w:val="00FD5CD2"/>
    <w:rsid w:val="00FE0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7977A6"/>
  <w15:docId w15:val="{81881B5E-3D99-4C4F-A974-262AF7C66A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B267D"/>
  </w:style>
  <w:style w:type="paragraph" w:styleId="1">
    <w:name w:val="heading 1"/>
    <w:basedOn w:val="a"/>
    <w:link w:val="10"/>
    <w:uiPriority w:val="9"/>
    <w:qFormat/>
    <w:rsid w:val="005C186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C186C"/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paragraph" w:customStyle="1" w:styleId="msonormal0">
    <w:name w:val="msonormal"/>
    <w:basedOn w:val="a"/>
    <w:rsid w:val="005C18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3">
    <w:name w:val="Normal (Web)"/>
    <w:basedOn w:val="a"/>
    <w:uiPriority w:val="99"/>
    <w:semiHidden/>
    <w:unhideWhenUsed/>
    <w:rsid w:val="005C18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4">
    <w:name w:val="Hyperlink"/>
    <w:basedOn w:val="a0"/>
    <w:uiPriority w:val="99"/>
    <w:semiHidden/>
    <w:unhideWhenUsed/>
    <w:rsid w:val="005C186C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5C186C"/>
    <w:rPr>
      <w:color w:val="800080"/>
      <w:u w:val="single"/>
    </w:rPr>
  </w:style>
  <w:style w:type="paragraph" w:customStyle="1" w:styleId="2121">
    <w:name w:val="2121"/>
    <w:basedOn w:val="a"/>
    <w:rsid w:val="005C18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6">
    <w:name w:val="No Spacing"/>
    <w:basedOn w:val="a"/>
    <w:uiPriority w:val="1"/>
    <w:qFormat/>
    <w:rsid w:val="005C18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a00">
    <w:name w:val="a0"/>
    <w:basedOn w:val="a"/>
    <w:rsid w:val="005C18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7">
    <w:name w:val="Balloon Text"/>
    <w:basedOn w:val="a"/>
    <w:link w:val="a8"/>
    <w:uiPriority w:val="99"/>
    <w:semiHidden/>
    <w:unhideWhenUsed/>
    <w:rsid w:val="00BC17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у виносці Знак"/>
    <w:basedOn w:val="a0"/>
    <w:link w:val="a7"/>
    <w:uiPriority w:val="99"/>
    <w:semiHidden/>
    <w:rsid w:val="00BC17F5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39"/>
    <w:rsid w:val="00BC3F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BC3F7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docdata">
    <w:name w:val="docdata"/>
    <w:aliases w:val="docy,v5,2177,baiaagaaboqcaaadugyaaaxibgaaaaaaaaaaaaaaaaaaaaaaaaaaaaaaaaaaaaaaaaaaaaaaaaaaaaaaaaaaaaaaaaaaaaaaaaaaaaaaaaaaaaaaaaaaaaaaaaaaaaaaaaaaaaaaaaaaaaaaaaaaaaaaaaaaaaaaaaaaaaaaaaaaaaaaaaaaaaaaaaaaaaaaaaaaaaaaaaaaaaaaaaaaaaaaaaaaaaaaaaaaaaaa"/>
    <w:basedOn w:val="a"/>
    <w:rsid w:val="006C46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2461">
    <w:name w:val="2461"/>
    <w:aliases w:val="baiaagaaboqcaaad1quaaaxjbqaaaaaaaaaaaaaaaaaaaaaaaaaaaaaaaaaaaaaaaaaaaaaaaaaaaaaaaaaaaaaaaaaaaaaaaaaaaaaaaaaaaaaaaaaaaaaaaaaaaaaaaaaaaaaaaaaaaaaaaaaaaaaaaaaaaaaaaaaaaaaaaaaaaaaaaaaaaaaaaaaaaaaaaaaaaaaaaaaaaaaaaaaaaaaaaaaaaaaaaaaaaaaa"/>
    <w:basedOn w:val="a0"/>
    <w:rsid w:val="006C4605"/>
  </w:style>
  <w:style w:type="paragraph" w:styleId="ab">
    <w:name w:val="header"/>
    <w:basedOn w:val="a"/>
    <w:link w:val="ac"/>
    <w:uiPriority w:val="99"/>
    <w:unhideWhenUsed/>
    <w:rsid w:val="00B60992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c">
    <w:name w:val="Верхній колонтитул Знак"/>
    <w:basedOn w:val="a0"/>
    <w:link w:val="ab"/>
    <w:uiPriority w:val="99"/>
    <w:rsid w:val="00B60992"/>
  </w:style>
  <w:style w:type="paragraph" w:styleId="ad">
    <w:name w:val="footer"/>
    <w:basedOn w:val="a"/>
    <w:link w:val="ae"/>
    <w:uiPriority w:val="99"/>
    <w:unhideWhenUsed/>
    <w:rsid w:val="00B60992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e">
    <w:name w:val="Нижній колонтитул Знак"/>
    <w:basedOn w:val="a0"/>
    <w:link w:val="ad"/>
    <w:uiPriority w:val="99"/>
    <w:rsid w:val="00B60992"/>
  </w:style>
  <w:style w:type="character" w:customStyle="1" w:styleId="af">
    <w:name w:val="Основной текст_"/>
    <w:basedOn w:val="a0"/>
    <w:link w:val="af0"/>
    <w:rsid w:val="00421A19"/>
    <w:rPr>
      <w:rFonts w:ascii="Times New Roman" w:eastAsia="Times New Roman" w:hAnsi="Times New Roman" w:cs="Times New Roman"/>
    </w:rPr>
  </w:style>
  <w:style w:type="character" w:customStyle="1" w:styleId="af1">
    <w:name w:val="Подпись к таблице_"/>
    <w:basedOn w:val="a0"/>
    <w:link w:val="af2"/>
    <w:rsid w:val="00421A19"/>
    <w:rPr>
      <w:rFonts w:ascii="Times New Roman" w:eastAsia="Times New Roman" w:hAnsi="Times New Roman" w:cs="Times New Roman"/>
      <w:b/>
      <w:bCs/>
      <w:u w:val="single"/>
    </w:rPr>
  </w:style>
  <w:style w:type="character" w:customStyle="1" w:styleId="af3">
    <w:name w:val="Другое_"/>
    <w:basedOn w:val="a0"/>
    <w:link w:val="af4"/>
    <w:rsid w:val="00421A19"/>
    <w:rPr>
      <w:rFonts w:ascii="Times New Roman" w:eastAsia="Times New Roman" w:hAnsi="Times New Roman" w:cs="Times New Roman"/>
    </w:rPr>
  </w:style>
  <w:style w:type="paragraph" w:customStyle="1" w:styleId="af0">
    <w:name w:val="Основной текст"/>
    <w:basedOn w:val="a"/>
    <w:link w:val="af"/>
    <w:rsid w:val="00421A19"/>
    <w:pPr>
      <w:widowControl w:val="0"/>
      <w:spacing w:after="0" w:line="240" w:lineRule="auto"/>
      <w:ind w:firstLine="400"/>
    </w:pPr>
    <w:rPr>
      <w:rFonts w:ascii="Times New Roman" w:eastAsia="Times New Roman" w:hAnsi="Times New Roman" w:cs="Times New Roman"/>
    </w:rPr>
  </w:style>
  <w:style w:type="paragraph" w:customStyle="1" w:styleId="af2">
    <w:name w:val="Подпись к таблице"/>
    <w:basedOn w:val="a"/>
    <w:link w:val="af1"/>
    <w:rsid w:val="00421A19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bCs/>
      <w:u w:val="single"/>
    </w:rPr>
  </w:style>
  <w:style w:type="paragraph" w:customStyle="1" w:styleId="af4">
    <w:name w:val="Другое"/>
    <w:basedOn w:val="a"/>
    <w:link w:val="af3"/>
    <w:rsid w:val="00421A19"/>
    <w:pPr>
      <w:widowControl w:val="0"/>
      <w:spacing w:after="0" w:line="240" w:lineRule="auto"/>
      <w:ind w:firstLine="400"/>
    </w:pPr>
    <w:rPr>
      <w:rFonts w:ascii="Times New Roman" w:eastAsia="Times New Roman" w:hAnsi="Times New Roman" w:cs="Times New Roman"/>
    </w:rPr>
  </w:style>
  <w:style w:type="character" w:customStyle="1" w:styleId="2">
    <w:name w:val="Заголовок №2_"/>
    <w:basedOn w:val="a0"/>
    <w:link w:val="20"/>
    <w:rsid w:val="00BB13CA"/>
    <w:rPr>
      <w:rFonts w:ascii="Times New Roman" w:eastAsia="Times New Roman" w:hAnsi="Times New Roman" w:cs="Times New Roman"/>
      <w:b/>
      <w:bCs/>
    </w:rPr>
  </w:style>
  <w:style w:type="paragraph" w:customStyle="1" w:styleId="20">
    <w:name w:val="Заголовок №2"/>
    <w:basedOn w:val="a"/>
    <w:link w:val="2"/>
    <w:rsid w:val="00BB13CA"/>
    <w:pPr>
      <w:widowControl w:val="0"/>
      <w:spacing w:after="260" w:line="240" w:lineRule="auto"/>
      <w:ind w:firstLine="720"/>
      <w:outlineLvl w:val="1"/>
    </w:pPr>
    <w:rPr>
      <w:rFonts w:ascii="Times New Roman" w:eastAsia="Times New Roman" w:hAnsi="Times New Roman" w:cs="Times New Roman"/>
      <w:b/>
      <w:bCs/>
    </w:rPr>
  </w:style>
  <w:style w:type="character" w:customStyle="1" w:styleId="21">
    <w:name w:val="Основной текст (2)_"/>
    <w:basedOn w:val="a0"/>
    <w:link w:val="22"/>
    <w:rsid w:val="006F5927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6F5927"/>
    <w:pPr>
      <w:widowControl w:val="0"/>
      <w:shd w:val="clear" w:color="auto" w:fill="FFFFFF"/>
      <w:spacing w:after="4800" w:line="322" w:lineRule="exact"/>
    </w:pPr>
    <w:rPr>
      <w:sz w:val="28"/>
      <w:szCs w:val="28"/>
    </w:rPr>
  </w:style>
  <w:style w:type="paragraph" w:customStyle="1" w:styleId="11">
    <w:name w:val="Без интервала1"/>
    <w:qFormat/>
    <w:rsid w:val="006F5927"/>
    <w:pPr>
      <w:spacing w:after="0" w:line="240" w:lineRule="auto"/>
    </w:pPr>
    <w:rPr>
      <w:rFonts w:ascii="Calibri" w:eastAsia="Calibri" w:hAnsi="Calibri" w:cs="Times New Roman"/>
      <w:lang w:val="ru-RU"/>
    </w:rPr>
  </w:style>
  <w:style w:type="character" w:customStyle="1" w:styleId="220">
    <w:name w:val="Заголовок №2 (2)"/>
    <w:basedOn w:val="a0"/>
    <w:rsid w:val="006F592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uk-UA" w:eastAsia="uk-UA" w:bidi="uk-UA"/>
    </w:rPr>
  </w:style>
  <w:style w:type="character" w:customStyle="1" w:styleId="23">
    <w:name w:val="Основной текст (2) + Полужирный"/>
    <w:basedOn w:val="21"/>
    <w:rsid w:val="00645E7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uk-UA" w:eastAsia="uk-UA" w:bidi="uk-UA"/>
    </w:rPr>
  </w:style>
  <w:style w:type="paragraph" w:customStyle="1" w:styleId="af5">
    <w:name w:val="Вміст таблиці"/>
    <w:basedOn w:val="a"/>
    <w:qFormat/>
    <w:rsid w:val="00A80B33"/>
    <w:pPr>
      <w:widowControl w:val="0"/>
      <w:suppressLineNumbers/>
      <w:suppressAutoHyphens/>
    </w:pPr>
  </w:style>
  <w:style w:type="table" w:customStyle="1" w:styleId="12">
    <w:name w:val="Сетка таблицы1"/>
    <w:basedOn w:val="a1"/>
    <w:uiPriority w:val="39"/>
    <w:rsid w:val="00A80B33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558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42504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4974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51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8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85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1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1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9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43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70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89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63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DE9584-76A2-4B61-BDE3-35F18388F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862</Words>
  <Characters>1062</Characters>
  <Application>Microsoft Office Word</Application>
  <DocSecurity>0</DocSecurity>
  <Lines>8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2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кола шинкар</dc:creator>
  <cp:lastModifiedBy>МР</cp:lastModifiedBy>
  <cp:revision>7</cp:revision>
  <cp:lastPrinted>2024-12-19T12:33:00Z</cp:lastPrinted>
  <dcterms:created xsi:type="dcterms:W3CDTF">2024-12-10T13:53:00Z</dcterms:created>
  <dcterms:modified xsi:type="dcterms:W3CDTF">2024-12-19T12:34:00Z</dcterms:modified>
</cp:coreProperties>
</file>